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6C804" w14:textId="1584E86D" w:rsidR="00CD52AA" w:rsidRPr="000D6BB3" w:rsidRDefault="000D6BB3" w:rsidP="000D6BB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</w:t>
      </w:r>
      <w:r w:rsidR="00777FF3" w:rsidRPr="000D6BB3">
        <w:rPr>
          <w:rFonts w:cs="Times New Roman"/>
          <w:szCs w:val="28"/>
        </w:rPr>
        <w:t>П</w:t>
      </w:r>
      <w:r w:rsidR="00CD52AA" w:rsidRPr="000D6BB3">
        <w:rPr>
          <w:rFonts w:cs="Times New Roman"/>
          <w:szCs w:val="28"/>
        </w:rPr>
        <w:t>риложение № 2</w:t>
      </w:r>
    </w:p>
    <w:p w14:paraId="760948B1" w14:textId="4177216C" w:rsidR="006806E3" w:rsidRPr="000D6BB3" w:rsidRDefault="006806E3" w:rsidP="006806E3">
      <w:pPr>
        <w:ind w:firstLine="0"/>
        <w:jc w:val="center"/>
        <w:rPr>
          <w:rFonts w:cs="Times New Roman"/>
          <w:szCs w:val="28"/>
        </w:rPr>
      </w:pPr>
      <w:r w:rsidRPr="000D6BB3">
        <w:rPr>
          <w:rFonts w:cs="Times New Roman"/>
          <w:szCs w:val="28"/>
        </w:rPr>
        <w:t xml:space="preserve">                                                                </w:t>
      </w:r>
      <w:r w:rsidR="00777FF3" w:rsidRPr="000D6BB3">
        <w:rPr>
          <w:rFonts w:cs="Times New Roman"/>
          <w:szCs w:val="28"/>
        </w:rPr>
        <w:t>к п</w:t>
      </w:r>
      <w:r w:rsidR="00CD52AA" w:rsidRPr="000D6BB3">
        <w:rPr>
          <w:rFonts w:cs="Times New Roman"/>
          <w:szCs w:val="28"/>
        </w:rPr>
        <w:t>орядку проведения</w:t>
      </w:r>
      <w:r w:rsidR="00941003" w:rsidRPr="000D6BB3">
        <w:rPr>
          <w:rFonts w:cs="Times New Roman"/>
          <w:szCs w:val="28"/>
        </w:rPr>
        <w:t xml:space="preserve"> к</w:t>
      </w:r>
      <w:r w:rsidR="00CD52AA" w:rsidRPr="000D6BB3">
        <w:rPr>
          <w:rFonts w:cs="Times New Roman"/>
          <w:szCs w:val="28"/>
        </w:rPr>
        <w:t>онкурсного отбора</w:t>
      </w:r>
    </w:p>
    <w:p w14:paraId="143F1CC7" w14:textId="045F3C7C" w:rsidR="006806E3" w:rsidRPr="000D6BB3" w:rsidRDefault="006806E3" w:rsidP="006806E3">
      <w:pPr>
        <w:ind w:firstLine="0"/>
        <w:jc w:val="center"/>
        <w:rPr>
          <w:szCs w:val="28"/>
        </w:rPr>
      </w:pPr>
      <w:r w:rsidRPr="000D6BB3">
        <w:rPr>
          <w:rFonts w:cs="Times New Roman"/>
          <w:szCs w:val="28"/>
        </w:rPr>
        <w:t xml:space="preserve">                                                     </w:t>
      </w:r>
      <w:r w:rsidR="000D6BB3">
        <w:rPr>
          <w:rFonts w:cs="Times New Roman"/>
          <w:szCs w:val="28"/>
        </w:rPr>
        <w:t xml:space="preserve">   </w:t>
      </w:r>
      <w:r w:rsidRPr="000D6BB3">
        <w:rPr>
          <w:rFonts w:cs="Times New Roman"/>
          <w:szCs w:val="28"/>
        </w:rPr>
        <w:t xml:space="preserve">      </w:t>
      </w:r>
      <w:r w:rsidR="00777FF3" w:rsidRPr="000D6BB3">
        <w:rPr>
          <w:rFonts w:cs="Times New Roman"/>
          <w:szCs w:val="28"/>
        </w:rPr>
        <w:t>м</w:t>
      </w:r>
      <w:r w:rsidR="00777FF3" w:rsidRPr="000D6BB3">
        <w:rPr>
          <w:szCs w:val="28"/>
        </w:rPr>
        <w:t xml:space="preserve">униципальных проектов инициативного </w:t>
      </w:r>
    </w:p>
    <w:p w14:paraId="2B7D7ABF" w14:textId="24E0C0CB" w:rsidR="000D6BB3" w:rsidRDefault="006806E3" w:rsidP="006806E3">
      <w:pPr>
        <w:ind w:firstLine="0"/>
        <w:jc w:val="center"/>
        <w:rPr>
          <w:szCs w:val="28"/>
        </w:rPr>
      </w:pPr>
      <w:r w:rsidRPr="000D6BB3">
        <w:rPr>
          <w:szCs w:val="28"/>
        </w:rPr>
        <w:t xml:space="preserve">                                            </w:t>
      </w:r>
      <w:r w:rsidR="00777FF3" w:rsidRPr="000D6BB3">
        <w:rPr>
          <w:szCs w:val="28"/>
        </w:rPr>
        <w:t>бюджетирования «Наше село»</w:t>
      </w:r>
      <w:r w:rsidRPr="000D6BB3">
        <w:rPr>
          <w:szCs w:val="28"/>
        </w:rPr>
        <w:t xml:space="preserve"> </w:t>
      </w:r>
    </w:p>
    <w:p w14:paraId="62D77B62" w14:textId="09F9D9EB" w:rsidR="000D6BB3" w:rsidRDefault="000D6BB3" w:rsidP="000D6BB3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777FF3" w:rsidRPr="000D6BB3">
        <w:rPr>
          <w:szCs w:val="28"/>
        </w:rPr>
        <w:t xml:space="preserve">в поселениях </w:t>
      </w:r>
      <w:r w:rsidR="00B46369" w:rsidRPr="000D6BB3">
        <w:rPr>
          <w:szCs w:val="28"/>
        </w:rPr>
        <w:t xml:space="preserve">муниципального района </w:t>
      </w:r>
    </w:p>
    <w:p w14:paraId="7FEE546B" w14:textId="097CF0A4" w:rsidR="00B46369" w:rsidRPr="000D6BB3" w:rsidRDefault="000D6BB3" w:rsidP="000D6BB3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</w:t>
      </w:r>
      <w:bookmarkStart w:id="0" w:name="_GoBack"/>
      <w:bookmarkEnd w:id="0"/>
      <w:r>
        <w:rPr>
          <w:szCs w:val="28"/>
        </w:rPr>
        <w:t xml:space="preserve">  </w:t>
      </w:r>
      <w:proofErr w:type="spellStart"/>
      <w:r w:rsidR="0040358C" w:rsidRPr="000D6BB3">
        <w:rPr>
          <w:szCs w:val="28"/>
        </w:rPr>
        <w:t>Мелеузовск</w:t>
      </w:r>
      <w:r w:rsidR="00B46369" w:rsidRPr="000D6BB3">
        <w:rPr>
          <w:szCs w:val="28"/>
        </w:rPr>
        <w:t>ий</w:t>
      </w:r>
      <w:proofErr w:type="spellEnd"/>
      <w:r w:rsidR="00777FF3" w:rsidRPr="000D6BB3">
        <w:rPr>
          <w:szCs w:val="28"/>
        </w:rPr>
        <w:t xml:space="preserve"> район </w:t>
      </w:r>
      <w:r w:rsidR="00B46369" w:rsidRPr="000D6BB3">
        <w:rPr>
          <w:szCs w:val="28"/>
        </w:rPr>
        <w:t xml:space="preserve">   </w:t>
      </w:r>
    </w:p>
    <w:p w14:paraId="6D797B63" w14:textId="683662E6" w:rsidR="00777FF3" w:rsidRPr="000D6BB3" w:rsidRDefault="00B46369" w:rsidP="006806E3">
      <w:pPr>
        <w:ind w:firstLine="0"/>
        <w:rPr>
          <w:szCs w:val="28"/>
        </w:rPr>
      </w:pPr>
      <w:r w:rsidRPr="000D6BB3">
        <w:rPr>
          <w:szCs w:val="28"/>
        </w:rPr>
        <w:t xml:space="preserve">                                                               </w:t>
      </w:r>
      <w:r w:rsidR="000D6BB3">
        <w:rPr>
          <w:szCs w:val="28"/>
        </w:rPr>
        <w:t xml:space="preserve"> </w:t>
      </w:r>
      <w:r w:rsidRPr="000D6BB3">
        <w:rPr>
          <w:szCs w:val="28"/>
        </w:rPr>
        <w:t xml:space="preserve"> </w:t>
      </w:r>
      <w:r w:rsidR="00777FF3" w:rsidRPr="000D6BB3">
        <w:rPr>
          <w:szCs w:val="28"/>
        </w:rPr>
        <w:t>Р</w:t>
      </w:r>
      <w:r w:rsidRPr="000D6BB3">
        <w:rPr>
          <w:szCs w:val="28"/>
        </w:rPr>
        <w:t xml:space="preserve">еспублики </w:t>
      </w:r>
      <w:r w:rsidR="00777FF3" w:rsidRPr="000D6BB3">
        <w:rPr>
          <w:szCs w:val="28"/>
        </w:rPr>
        <w:t>Б</w:t>
      </w:r>
      <w:r w:rsidRPr="000D6BB3">
        <w:rPr>
          <w:szCs w:val="28"/>
        </w:rPr>
        <w:t>ашкортостан</w:t>
      </w:r>
    </w:p>
    <w:p w14:paraId="687F6D30" w14:textId="639E1596" w:rsidR="00777FF3" w:rsidRDefault="00777FF3" w:rsidP="00CD52AA">
      <w:pPr>
        <w:ind w:firstLine="0"/>
        <w:jc w:val="center"/>
        <w:rPr>
          <w:sz w:val="24"/>
          <w:szCs w:val="24"/>
        </w:rPr>
      </w:pPr>
    </w:p>
    <w:p w14:paraId="42AEF5DB" w14:textId="4D1AAEA5" w:rsidR="0028673E" w:rsidRDefault="0028673E" w:rsidP="00CD52AA">
      <w:pPr>
        <w:ind w:firstLine="0"/>
        <w:jc w:val="center"/>
        <w:rPr>
          <w:sz w:val="24"/>
          <w:szCs w:val="24"/>
        </w:rPr>
      </w:pPr>
    </w:p>
    <w:p w14:paraId="13AAD2DA" w14:textId="77777777" w:rsidR="0028673E" w:rsidRDefault="0028673E" w:rsidP="00CD52AA">
      <w:pPr>
        <w:ind w:firstLine="0"/>
        <w:jc w:val="center"/>
        <w:rPr>
          <w:sz w:val="24"/>
          <w:szCs w:val="24"/>
        </w:rPr>
      </w:pPr>
    </w:p>
    <w:p w14:paraId="7B8CBDC0" w14:textId="77777777" w:rsidR="00CD52AA" w:rsidRPr="00D60FD0" w:rsidRDefault="00CD52AA" w:rsidP="00CD52AA">
      <w:pPr>
        <w:ind w:firstLine="0"/>
        <w:jc w:val="center"/>
        <w:rPr>
          <w:rFonts w:cs="Times New Roman"/>
          <w:b/>
          <w:bCs/>
          <w:szCs w:val="28"/>
        </w:rPr>
      </w:pPr>
      <w:r w:rsidRPr="00D60FD0">
        <w:rPr>
          <w:rFonts w:cs="Times New Roman"/>
          <w:b/>
          <w:bCs/>
          <w:szCs w:val="28"/>
        </w:rPr>
        <w:t>ЗАЯВКА</w:t>
      </w:r>
    </w:p>
    <w:p w14:paraId="61585D7E" w14:textId="14EC7EB7" w:rsidR="00CD52AA" w:rsidRPr="00D60FD0" w:rsidRDefault="00CD52AA" w:rsidP="00941003">
      <w:pPr>
        <w:ind w:firstLine="0"/>
        <w:jc w:val="center"/>
        <w:rPr>
          <w:rFonts w:cs="Times New Roman"/>
          <w:b/>
          <w:bCs/>
          <w:szCs w:val="28"/>
        </w:rPr>
      </w:pPr>
      <w:r w:rsidRPr="00D60FD0">
        <w:rPr>
          <w:rFonts w:cs="Times New Roman"/>
          <w:b/>
          <w:bCs/>
          <w:szCs w:val="28"/>
        </w:rPr>
        <w:t>для участия в конкурсном отборе</w:t>
      </w:r>
      <w:r w:rsidR="00773726" w:rsidRPr="00D60FD0">
        <w:rPr>
          <w:rFonts w:cs="Times New Roman"/>
          <w:b/>
          <w:bCs/>
          <w:szCs w:val="28"/>
        </w:rPr>
        <w:t xml:space="preserve"> </w:t>
      </w:r>
      <w:r w:rsidR="00777FF3" w:rsidRPr="00D60FD0">
        <w:rPr>
          <w:rFonts w:cs="Times New Roman"/>
          <w:b/>
          <w:bCs/>
          <w:szCs w:val="28"/>
        </w:rPr>
        <w:t>муниципальн</w:t>
      </w:r>
      <w:r w:rsidR="00B9366D" w:rsidRPr="00D60FD0">
        <w:rPr>
          <w:rFonts w:cs="Times New Roman"/>
          <w:b/>
          <w:bCs/>
          <w:szCs w:val="28"/>
        </w:rPr>
        <w:t>ого проекта</w:t>
      </w:r>
      <w:r w:rsidR="00777FF3" w:rsidRPr="00D60FD0">
        <w:rPr>
          <w:rFonts w:cs="Times New Roman"/>
          <w:b/>
          <w:bCs/>
          <w:szCs w:val="28"/>
        </w:rPr>
        <w:t xml:space="preserve"> инициативного бюджетирования «Наше село» в поселениях </w:t>
      </w:r>
      <w:r w:rsidR="00B46369" w:rsidRPr="00D60FD0">
        <w:rPr>
          <w:rFonts w:cs="Times New Roman"/>
          <w:b/>
          <w:bCs/>
          <w:szCs w:val="28"/>
        </w:rPr>
        <w:t xml:space="preserve">муниципального района </w:t>
      </w:r>
      <w:proofErr w:type="spellStart"/>
      <w:r w:rsidR="0040358C" w:rsidRPr="00D60FD0">
        <w:rPr>
          <w:rFonts w:cs="Times New Roman"/>
          <w:b/>
          <w:bCs/>
          <w:szCs w:val="28"/>
        </w:rPr>
        <w:t>Мелеузовск</w:t>
      </w:r>
      <w:r w:rsidR="00B46369" w:rsidRPr="00D60FD0">
        <w:rPr>
          <w:rFonts w:cs="Times New Roman"/>
          <w:b/>
          <w:bCs/>
          <w:szCs w:val="28"/>
        </w:rPr>
        <w:t>ий</w:t>
      </w:r>
      <w:proofErr w:type="spellEnd"/>
      <w:r w:rsidR="00777FF3" w:rsidRPr="00D60FD0">
        <w:rPr>
          <w:rFonts w:cs="Times New Roman"/>
          <w:b/>
          <w:bCs/>
          <w:szCs w:val="28"/>
        </w:rPr>
        <w:t xml:space="preserve"> район Р</w:t>
      </w:r>
      <w:r w:rsidR="00B46369" w:rsidRPr="00D60FD0">
        <w:rPr>
          <w:rFonts w:cs="Times New Roman"/>
          <w:b/>
          <w:bCs/>
          <w:szCs w:val="28"/>
        </w:rPr>
        <w:t>еспублики Башкортостан</w:t>
      </w:r>
    </w:p>
    <w:p w14:paraId="4FC5E01C" w14:textId="77777777" w:rsidR="0028673E" w:rsidRPr="0028673E" w:rsidRDefault="0028673E" w:rsidP="00941003">
      <w:pPr>
        <w:ind w:firstLine="0"/>
        <w:jc w:val="center"/>
        <w:rPr>
          <w:rFonts w:cs="Times New Roman"/>
          <w:szCs w:val="28"/>
        </w:rPr>
      </w:pPr>
    </w:p>
    <w:p w14:paraId="16079699" w14:textId="77777777" w:rsidR="00CD52AA" w:rsidRPr="0028673E" w:rsidRDefault="00CD52AA" w:rsidP="00B5519C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1. На</w:t>
      </w:r>
      <w:r w:rsidR="003C36C2" w:rsidRPr="0028673E">
        <w:rPr>
          <w:rFonts w:cs="Times New Roman"/>
          <w:szCs w:val="28"/>
        </w:rPr>
        <w:t>именование</w:t>
      </w:r>
      <w:r w:rsidRPr="0028673E">
        <w:rPr>
          <w:rFonts w:cs="Times New Roman"/>
          <w:szCs w:val="28"/>
        </w:rPr>
        <w:t xml:space="preserve"> проекта:</w:t>
      </w:r>
    </w:p>
    <w:p w14:paraId="3C292DAB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12C9DAE8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4769B1" w:rsidRPr="0028673E">
        <w:rPr>
          <w:rFonts w:cs="Times New Roman"/>
          <w:szCs w:val="28"/>
        </w:rPr>
        <w:t>.</w:t>
      </w:r>
    </w:p>
    <w:p w14:paraId="64DFAB54" w14:textId="77777777" w:rsidR="003A1FFF" w:rsidRPr="0028673E" w:rsidRDefault="003A1FFF" w:rsidP="002708CE">
      <w:pPr>
        <w:ind w:firstLine="0"/>
        <w:jc w:val="center"/>
        <w:rPr>
          <w:rFonts w:cs="Times New Roman"/>
          <w:sz w:val="20"/>
          <w:szCs w:val="20"/>
        </w:rPr>
      </w:pPr>
      <w:r w:rsidRPr="0028673E">
        <w:rPr>
          <w:rFonts w:cs="Times New Roman"/>
          <w:sz w:val="20"/>
          <w:szCs w:val="20"/>
        </w:rPr>
        <w:t>(на</w:t>
      </w:r>
      <w:r w:rsidR="00697554" w:rsidRPr="0028673E">
        <w:rPr>
          <w:rFonts w:cs="Times New Roman"/>
          <w:sz w:val="20"/>
          <w:szCs w:val="20"/>
        </w:rPr>
        <w:t>именование</w:t>
      </w:r>
      <w:r w:rsidRPr="0028673E">
        <w:rPr>
          <w:rFonts w:cs="Times New Roman"/>
          <w:sz w:val="20"/>
          <w:szCs w:val="20"/>
        </w:rPr>
        <w:t xml:space="preserve"> проекта в соответствии со сметной и технической документацией)</w:t>
      </w:r>
    </w:p>
    <w:p w14:paraId="73BCA66E" w14:textId="77777777" w:rsidR="003A1FFF" w:rsidRPr="0028673E" w:rsidRDefault="003A1FFF" w:rsidP="00CD52AA">
      <w:pPr>
        <w:ind w:firstLine="0"/>
        <w:rPr>
          <w:rFonts w:cs="Times New Roman"/>
          <w:szCs w:val="28"/>
        </w:rPr>
      </w:pPr>
    </w:p>
    <w:p w14:paraId="2749BFE6" w14:textId="77777777" w:rsidR="00CD52AA" w:rsidRPr="0028673E" w:rsidRDefault="00CD52AA" w:rsidP="00B5519C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2. Место реализации проекта:</w:t>
      </w:r>
    </w:p>
    <w:p w14:paraId="5353B0CC" w14:textId="77777777" w:rsidR="00CD52AA" w:rsidRPr="0028673E" w:rsidRDefault="00CD52AA" w:rsidP="00B5519C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 xml:space="preserve">2.1. Муниципальный район: </w:t>
      </w:r>
    </w:p>
    <w:p w14:paraId="4CB25E92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4769B1" w:rsidRPr="0028673E">
        <w:rPr>
          <w:rFonts w:cs="Times New Roman"/>
          <w:i/>
          <w:szCs w:val="28"/>
        </w:rPr>
        <w:t>.</w:t>
      </w:r>
    </w:p>
    <w:p w14:paraId="71E2E66C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</w:p>
    <w:p w14:paraId="28AE9FD7" w14:textId="77777777" w:rsidR="00CD52AA" w:rsidRPr="0028673E" w:rsidRDefault="00CD52AA" w:rsidP="00B5519C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 xml:space="preserve">2.2. Поселение: </w:t>
      </w:r>
    </w:p>
    <w:p w14:paraId="4E36D671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4769B1" w:rsidRPr="0028673E">
        <w:rPr>
          <w:rFonts w:cs="Times New Roman"/>
          <w:i/>
          <w:szCs w:val="28"/>
        </w:rPr>
        <w:t>.</w:t>
      </w:r>
    </w:p>
    <w:p w14:paraId="28CD9700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</w:p>
    <w:p w14:paraId="7226AEB1" w14:textId="77777777" w:rsidR="00CD52AA" w:rsidRPr="0028673E" w:rsidRDefault="00CD52AA" w:rsidP="00B5519C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 xml:space="preserve">2.3. Населенный пункт: </w:t>
      </w:r>
    </w:p>
    <w:p w14:paraId="5108B862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4769B1" w:rsidRPr="0028673E">
        <w:rPr>
          <w:rFonts w:cs="Times New Roman"/>
          <w:i/>
          <w:szCs w:val="28"/>
        </w:rPr>
        <w:t>.</w:t>
      </w:r>
    </w:p>
    <w:p w14:paraId="569659A6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</w:p>
    <w:p w14:paraId="60FA0B2C" w14:textId="77777777" w:rsidR="00CD52AA" w:rsidRPr="0028673E" w:rsidRDefault="00CD52AA" w:rsidP="00B5519C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2.4. Численность населения поселения</w:t>
      </w:r>
      <w:r w:rsidR="00866098" w:rsidRPr="0028673E">
        <w:rPr>
          <w:rFonts w:cs="Times New Roman"/>
          <w:szCs w:val="28"/>
        </w:rPr>
        <w:t>:</w:t>
      </w:r>
    </w:p>
    <w:p w14:paraId="738B76F7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4769B1" w:rsidRPr="0028673E">
        <w:rPr>
          <w:rFonts w:cs="Times New Roman"/>
          <w:i/>
          <w:szCs w:val="28"/>
        </w:rPr>
        <w:t>.</w:t>
      </w:r>
    </w:p>
    <w:p w14:paraId="485FD5B8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</w:p>
    <w:p w14:paraId="1F96D494" w14:textId="77777777" w:rsidR="00CD52AA" w:rsidRPr="0028673E" w:rsidRDefault="00CD52AA" w:rsidP="00B5519C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2.5. Численность населения населенного пункта</w:t>
      </w:r>
      <w:r w:rsidR="00636076" w:rsidRPr="0028673E">
        <w:rPr>
          <w:rFonts w:cs="Times New Roman"/>
          <w:szCs w:val="28"/>
        </w:rPr>
        <w:t>:</w:t>
      </w:r>
    </w:p>
    <w:p w14:paraId="7865F858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4769B1" w:rsidRPr="0028673E">
        <w:rPr>
          <w:rFonts w:cs="Times New Roman"/>
          <w:i/>
          <w:szCs w:val="28"/>
        </w:rPr>
        <w:t>.</w:t>
      </w:r>
    </w:p>
    <w:p w14:paraId="7AF54C37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</w:p>
    <w:p w14:paraId="2F79CAC0" w14:textId="77777777" w:rsidR="00CD52AA" w:rsidRPr="0028673E" w:rsidRDefault="00CD52AA" w:rsidP="00B5519C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3. Описание проекта:</w:t>
      </w:r>
    </w:p>
    <w:p w14:paraId="6E63E976" w14:textId="77777777" w:rsidR="00CD52AA" w:rsidRPr="0028673E" w:rsidRDefault="00CD52AA" w:rsidP="00B5519C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 xml:space="preserve">3.1. Типология проекта: </w:t>
      </w:r>
    </w:p>
    <w:p w14:paraId="0A00392D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4769B1" w:rsidRPr="0028673E">
        <w:rPr>
          <w:rFonts w:cs="Times New Roman"/>
          <w:i/>
          <w:szCs w:val="28"/>
        </w:rPr>
        <w:t>.</w:t>
      </w:r>
    </w:p>
    <w:p w14:paraId="459E16A4" w14:textId="77777777" w:rsidR="005911F0" w:rsidRPr="0028673E" w:rsidRDefault="005911F0" w:rsidP="003A1FFF">
      <w:pPr>
        <w:ind w:firstLine="0"/>
        <w:rPr>
          <w:rFonts w:cs="Times New Roman"/>
          <w:szCs w:val="28"/>
        </w:rPr>
      </w:pPr>
    </w:p>
    <w:p w14:paraId="5CD75A42" w14:textId="77777777" w:rsidR="003A1FFF" w:rsidRPr="0028673E" w:rsidRDefault="00CD52AA" w:rsidP="00B5519C">
      <w:pPr>
        <w:keepNext/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3.2.</w:t>
      </w:r>
      <w:r w:rsidR="004F77AE"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>Описание проблемы, на решение которой направлен проект:</w:t>
      </w:r>
      <w:r w:rsidR="003A1FFF" w:rsidRPr="0028673E">
        <w:rPr>
          <w:rFonts w:cs="Times New Roman"/>
          <w:szCs w:val="28"/>
        </w:rPr>
        <w:t xml:space="preserve"> </w:t>
      </w:r>
    </w:p>
    <w:p w14:paraId="4CAE7728" w14:textId="77777777" w:rsidR="00A83BAB" w:rsidRPr="0028673E" w:rsidRDefault="003A1FFF" w:rsidP="00F42A17">
      <w:pPr>
        <w:keepNext/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5C1E29EC" w14:textId="77777777" w:rsidR="00A83BAB" w:rsidRPr="0028673E" w:rsidRDefault="00A83BAB" w:rsidP="00F42A17">
      <w:pPr>
        <w:keepNext/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0C3B2E43" w14:textId="77777777" w:rsidR="003A1FFF" w:rsidRPr="0028673E" w:rsidRDefault="003A1FFF" w:rsidP="00F42A17">
      <w:pPr>
        <w:keepNext/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164694" w:rsidRPr="0028673E">
        <w:rPr>
          <w:rFonts w:cs="Times New Roman"/>
          <w:i/>
          <w:szCs w:val="28"/>
        </w:rPr>
        <w:t>.</w:t>
      </w:r>
    </w:p>
    <w:p w14:paraId="556A668D" w14:textId="77777777" w:rsidR="003A1FFF" w:rsidRPr="0028673E" w:rsidRDefault="004769B1" w:rsidP="00433FBD">
      <w:pPr>
        <w:ind w:firstLine="0"/>
        <w:jc w:val="center"/>
        <w:rPr>
          <w:rFonts w:cs="Times New Roman"/>
          <w:sz w:val="20"/>
          <w:szCs w:val="20"/>
        </w:rPr>
      </w:pPr>
      <w:r w:rsidRPr="0028673E">
        <w:rPr>
          <w:rFonts w:cs="Times New Roman"/>
          <w:sz w:val="20"/>
          <w:szCs w:val="20"/>
        </w:rPr>
        <w:t>(</w:t>
      </w:r>
      <w:r w:rsidR="00AA6822" w:rsidRPr="0028673E">
        <w:rPr>
          <w:rFonts w:cs="Times New Roman"/>
          <w:sz w:val="20"/>
          <w:szCs w:val="20"/>
        </w:rPr>
        <w:t>о</w:t>
      </w:r>
      <w:r w:rsidRPr="0028673E">
        <w:rPr>
          <w:rFonts w:cs="Times New Roman"/>
          <w:sz w:val="20"/>
          <w:szCs w:val="20"/>
        </w:rPr>
        <w:t>писание сути</w:t>
      </w:r>
      <w:r w:rsidR="00CD52AA" w:rsidRPr="0028673E">
        <w:rPr>
          <w:rFonts w:cs="Times New Roman"/>
          <w:sz w:val="20"/>
          <w:szCs w:val="20"/>
        </w:rPr>
        <w:t xml:space="preserve"> проблемы, ее негативны</w:t>
      </w:r>
      <w:r w:rsidR="00950455" w:rsidRPr="0028673E">
        <w:rPr>
          <w:rFonts w:cs="Times New Roman"/>
          <w:sz w:val="20"/>
          <w:szCs w:val="20"/>
        </w:rPr>
        <w:t>х</w:t>
      </w:r>
      <w:r w:rsidR="00CD52AA" w:rsidRPr="0028673E">
        <w:rPr>
          <w:rFonts w:cs="Times New Roman"/>
          <w:sz w:val="20"/>
          <w:szCs w:val="20"/>
        </w:rPr>
        <w:t xml:space="preserve"> социа</w:t>
      </w:r>
      <w:r w:rsidR="00164694" w:rsidRPr="0028673E">
        <w:rPr>
          <w:rFonts w:cs="Times New Roman"/>
          <w:sz w:val="20"/>
          <w:szCs w:val="20"/>
        </w:rPr>
        <w:t>льно-экономически</w:t>
      </w:r>
      <w:r w:rsidR="00950455" w:rsidRPr="0028673E">
        <w:rPr>
          <w:rFonts w:cs="Times New Roman"/>
          <w:sz w:val="20"/>
          <w:szCs w:val="20"/>
        </w:rPr>
        <w:t>х</w:t>
      </w:r>
      <w:r w:rsidR="00164694" w:rsidRPr="0028673E">
        <w:rPr>
          <w:rFonts w:cs="Times New Roman"/>
          <w:sz w:val="20"/>
          <w:szCs w:val="20"/>
        </w:rPr>
        <w:t xml:space="preserve"> последстви</w:t>
      </w:r>
      <w:r w:rsidR="00950455" w:rsidRPr="0028673E">
        <w:rPr>
          <w:rFonts w:cs="Times New Roman"/>
          <w:sz w:val="20"/>
          <w:szCs w:val="20"/>
        </w:rPr>
        <w:t>й</w:t>
      </w:r>
      <w:r w:rsidR="00CD52AA" w:rsidRPr="0028673E">
        <w:rPr>
          <w:rFonts w:cs="Times New Roman"/>
          <w:sz w:val="20"/>
          <w:szCs w:val="20"/>
        </w:rPr>
        <w:t>, текуще</w:t>
      </w:r>
      <w:r w:rsidR="00B72C70" w:rsidRPr="0028673E">
        <w:rPr>
          <w:rFonts w:cs="Times New Roman"/>
          <w:sz w:val="20"/>
          <w:szCs w:val="20"/>
        </w:rPr>
        <w:t>го</w:t>
      </w:r>
      <w:r w:rsidR="00CD52AA" w:rsidRPr="0028673E">
        <w:rPr>
          <w:rFonts w:cs="Times New Roman"/>
          <w:sz w:val="20"/>
          <w:szCs w:val="20"/>
        </w:rPr>
        <w:t xml:space="preserve"> состояни</w:t>
      </w:r>
      <w:r w:rsidR="00B72C70" w:rsidRPr="0028673E">
        <w:rPr>
          <w:rFonts w:cs="Times New Roman"/>
          <w:sz w:val="20"/>
          <w:szCs w:val="20"/>
        </w:rPr>
        <w:t>я</w:t>
      </w:r>
      <w:r w:rsidR="00CD52AA" w:rsidRPr="0028673E">
        <w:rPr>
          <w:rFonts w:cs="Times New Roman"/>
          <w:sz w:val="20"/>
          <w:szCs w:val="20"/>
        </w:rPr>
        <w:t xml:space="preserve"> объекта общественной инфраструктуры, предусмотренного проектом, и т.д.)</w:t>
      </w:r>
    </w:p>
    <w:p w14:paraId="6DED217C" w14:textId="77777777" w:rsidR="003A1FFF" w:rsidRPr="0028673E" w:rsidRDefault="003A1FFF" w:rsidP="003A1FFF">
      <w:pPr>
        <w:ind w:firstLine="0"/>
        <w:rPr>
          <w:rFonts w:cs="Times New Roman"/>
          <w:i/>
          <w:szCs w:val="28"/>
        </w:rPr>
      </w:pPr>
    </w:p>
    <w:p w14:paraId="3D2A9253" w14:textId="77777777" w:rsidR="00CD52AA" w:rsidRPr="0028673E" w:rsidRDefault="00CD52AA" w:rsidP="00B5519C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3.3.</w:t>
      </w:r>
      <w:r w:rsidR="004F77AE"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>Мероприятия по реализации проекта:</w:t>
      </w:r>
    </w:p>
    <w:p w14:paraId="253C52CB" w14:textId="77777777" w:rsidR="00CD52AA" w:rsidRPr="0028673E" w:rsidRDefault="00CD52AA" w:rsidP="003A1FFF">
      <w:pPr>
        <w:ind w:firstLine="0"/>
        <w:jc w:val="right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Таблица 1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4332"/>
        <w:gridCol w:w="2409"/>
        <w:gridCol w:w="2268"/>
      </w:tblGrid>
      <w:tr w:rsidR="003A1FFF" w:rsidRPr="0028673E" w14:paraId="2C9F9995" w14:textId="77777777" w:rsidTr="006770DA">
        <w:tc>
          <w:tcPr>
            <w:tcW w:w="630" w:type="dxa"/>
            <w:vAlign w:val="center"/>
          </w:tcPr>
          <w:p w14:paraId="16410B04" w14:textId="77777777" w:rsidR="003A1FFF" w:rsidRPr="0028673E" w:rsidRDefault="003A1FFF" w:rsidP="003A1FF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№</w:t>
            </w:r>
          </w:p>
          <w:p w14:paraId="5850670D" w14:textId="77777777" w:rsidR="003A1FFF" w:rsidRPr="0028673E" w:rsidRDefault="003A1FFF" w:rsidP="003A1FF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п/п</w:t>
            </w:r>
          </w:p>
        </w:tc>
        <w:tc>
          <w:tcPr>
            <w:tcW w:w="4332" w:type="dxa"/>
            <w:vAlign w:val="center"/>
          </w:tcPr>
          <w:p w14:paraId="1F8E4C52" w14:textId="77777777" w:rsidR="003A1FFF" w:rsidRPr="0028673E" w:rsidRDefault="003A1FFF" w:rsidP="003A1FF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Виды работ (услуг)</w:t>
            </w:r>
          </w:p>
        </w:tc>
        <w:tc>
          <w:tcPr>
            <w:tcW w:w="2409" w:type="dxa"/>
            <w:vAlign w:val="center"/>
          </w:tcPr>
          <w:p w14:paraId="31129D2A" w14:textId="77777777" w:rsidR="003A1FFF" w:rsidRPr="0028673E" w:rsidRDefault="003A1FFF" w:rsidP="003A1FF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Полная стоимость (руб.)</w:t>
            </w:r>
          </w:p>
        </w:tc>
        <w:tc>
          <w:tcPr>
            <w:tcW w:w="2268" w:type="dxa"/>
            <w:vAlign w:val="center"/>
          </w:tcPr>
          <w:p w14:paraId="322410A7" w14:textId="77777777" w:rsidR="003A1FFF" w:rsidRPr="0028673E" w:rsidRDefault="003A1FFF" w:rsidP="003A1FF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Описание</w:t>
            </w:r>
          </w:p>
        </w:tc>
      </w:tr>
      <w:tr w:rsidR="003A1FFF" w:rsidRPr="0028673E" w14:paraId="66645448" w14:textId="77777777" w:rsidTr="006770DA">
        <w:tc>
          <w:tcPr>
            <w:tcW w:w="630" w:type="dxa"/>
          </w:tcPr>
          <w:p w14:paraId="01D3A47A" w14:textId="77777777" w:rsidR="003A1FFF" w:rsidRPr="0028673E" w:rsidRDefault="003A1FFF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1</w:t>
            </w:r>
          </w:p>
        </w:tc>
        <w:tc>
          <w:tcPr>
            <w:tcW w:w="4332" w:type="dxa"/>
          </w:tcPr>
          <w:p w14:paraId="2F598A67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Разработка и проверка технической документации</w:t>
            </w:r>
          </w:p>
        </w:tc>
        <w:tc>
          <w:tcPr>
            <w:tcW w:w="2409" w:type="dxa"/>
          </w:tcPr>
          <w:p w14:paraId="191F6019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63B65EEB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3A1FFF" w:rsidRPr="0028673E" w14:paraId="386021B2" w14:textId="77777777" w:rsidTr="006770DA">
        <w:tc>
          <w:tcPr>
            <w:tcW w:w="630" w:type="dxa"/>
          </w:tcPr>
          <w:p w14:paraId="3202321D" w14:textId="77777777" w:rsidR="003A1FFF" w:rsidRPr="0028673E" w:rsidRDefault="003A1FFF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2</w:t>
            </w:r>
          </w:p>
        </w:tc>
        <w:tc>
          <w:tcPr>
            <w:tcW w:w="4332" w:type="dxa"/>
          </w:tcPr>
          <w:p w14:paraId="194941DA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Ремонтно-строительные работы (в соответствии со сметой)</w:t>
            </w:r>
          </w:p>
        </w:tc>
        <w:tc>
          <w:tcPr>
            <w:tcW w:w="2409" w:type="dxa"/>
          </w:tcPr>
          <w:p w14:paraId="2A700E54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27E286F5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3A1FFF" w:rsidRPr="0028673E" w14:paraId="4809185E" w14:textId="77777777" w:rsidTr="006770DA">
        <w:tc>
          <w:tcPr>
            <w:tcW w:w="630" w:type="dxa"/>
          </w:tcPr>
          <w:p w14:paraId="5AF98872" w14:textId="77777777" w:rsidR="003A1FFF" w:rsidRPr="0028673E" w:rsidRDefault="003A1FFF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3</w:t>
            </w:r>
          </w:p>
        </w:tc>
        <w:tc>
          <w:tcPr>
            <w:tcW w:w="4332" w:type="dxa"/>
          </w:tcPr>
          <w:p w14:paraId="31F47500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 xml:space="preserve">Приобретение материалов </w:t>
            </w:r>
            <w:r w:rsidR="00A83BAB" w:rsidRPr="0028673E">
              <w:rPr>
                <w:rFonts w:cs="Times New Roman"/>
                <w:szCs w:val="28"/>
              </w:rPr>
              <w:br/>
            </w:r>
            <w:r w:rsidRPr="0028673E">
              <w:rPr>
                <w:rFonts w:cs="Times New Roman"/>
                <w:szCs w:val="28"/>
              </w:rPr>
              <w:t>(кроме тех, которые учтены в строке «ремонтно-строительные работы»)</w:t>
            </w:r>
          </w:p>
        </w:tc>
        <w:tc>
          <w:tcPr>
            <w:tcW w:w="2409" w:type="dxa"/>
          </w:tcPr>
          <w:p w14:paraId="0A3956F2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54C94280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3A1FFF" w:rsidRPr="0028673E" w14:paraId="7EFDDA0A" w14:textId="77777777" w:rsidTr="006770DA">
        <w:tc>
          <w:tcPr>
            <w:tcW w:w="630" w:type="dxa"/>
          </w:tcPr>
          <w:p w14:paraId="1FF8AF42" w14:textId="77777777" w:rsidR="003A1FFF" w:rsidRPr="0028673E" w:rsidRDefault="003A1FFF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4</w:t>
            </w:r>
          </w:p>
        </w:tc>
        <w:tc>
          <w:tcPr>
            <w:tcW w:w="4332" w:type="dxa"/>
          </w:tcPr>
          <w:p w14:paraId="22683A0A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Приобретение оборудования (кроме того, которое учтено в строке «ремонтно-строительные работы»)</w:t>
            </w:r>
          </w:p>
        </w:tc>
        <w:tc>
          <w:tcPr>
            <w:tcW w:w="2409" w:type="dxa"/>
          </w:tcPr>
          <w:p w14:paraId="13875AEA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4AB78F36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3A1FFF" w:rsidRPr="0028673E" w14:paraId="00C0C76C" w14:textId="77777777" w:rsidTr="006770DA">
        <w:tc>
          <w:tcPr>
            <w:tcW w:w="630" w:type="dxa"/>
          </w:tcPr>
          <w:p w14:paraId="6BA2A026" w14:textId="77777777" w:rsidR="003A1FFF" w:rsidRPr="0028673E" w:rsidRDefault="003A1FFF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5</w:t>
            </w:r>
          </w:p>
        </w:tc>
        <w:tc>
          <w:tcPr>
            <w:tcW w:w="4332" w:type="dxa"/>
          </w:tcPr>
          <w:p w14:paraId="58E6CF02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Обучение/консультирование</w:t>
            </w:r>
          </w:p>
        </w:tc>
        <w:tc>
          <w:tcPr>
            <w:tcW w:w="2409" w:type="dxa"/>
          </w:tcPr>
          <w:p w14:paraId="29A06DA6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0A9B3EB1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3A1FFF" w:rsidRPr="0028673E" w14:paraId="1A4669BF" w14:textId="77777777" w:rsidTr="006770DA">
        <w:tc>
          <w:tcPr>
            <w:tcW w:w="630" w:type="dxa"/>
          </w:tcPr>
          <w:p w14:paraId="7EAF39C5" w14:textId="77777777" w:rsidR="003A1FFF" w:rsidRPr="0028673E" w:rsidRDefault="003A1FFF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6</w:t>
            </w:r>
          </w:p>
        </w:tc>
        <w:tc>
          <w:tcPr>
            <w:tcW w:w="4332" w:type="dxa"/>
          </w:tcPr>
          <w:p w14:paraId="23483BF9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Строительный контроль</w:t>
            </w:r>
          </w:p>
        </w:tc>
        <w:tc>
          <w:tcPr>
            <w:tcW w:w="2409" w:type="dxa"/>
          </w:tcPr>
          <w:p w14:paraId="253172C9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750D4CC0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3A1FFF" w:rsidRPr="0028673E" w14:paraId="5877D988" w14:textId="77777777" w:rsidTr="006770DA">
        <w:tc>
          <w:tcPr>
            <w:tcW w:w="630" w:type="dxa"/>
          </w:tcPr>
          <w:p w14:paraId="1A5391F1" w14:textId="77777777" w:rsidR="003A1FFF" w:rsidRPr="0028673E" w:rsidRDefault="003A1FFF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7</w:t>
            </w:r>
          </w:p>
        </w:tc>
        <w:tc>
          <w:tcPr>
            <w:tcW w:w="4332" w:type="dxa"/>
          </w:tcPr>
          <w:p w14:paraId="13127DF4" w14:textId="77777777" w:rsidR="003A1FFF" w:rsidRPr="0028673E" w:rsidRDefault="00164694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Прочие расходы</w:t>
            </w:r>
          </w:p>
        </w:tc>
        <w:tc>
          <w:tcPr>
            <w:tcW w:w="2409" w:type="dxa"/>
          </w:tcPr>
          <w:p w14:paraId="4776C458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3257417B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3A1FFF" w:rsidRPr="0028673E" w14:paraId="18140908" w14:textId="77777777" w:rsidTr="006770DA">
        <w:tc>
          <w:tcPr>
            <w:tcW w:w="630" w:type="dxa"/>
          </w:tcPr>
          <w:p w14:paraId="08E12C0C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32" w:type="dxa"/>
          </w:tcPr>
          <w:p w14:paraId="41638294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409" w:type="dxa"/>
          </w:tcPr>
          <w:p w14:paraId="219546C7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76C9000E" w14:textId="77777777" w:rsidR="003A1FFF" w:rsidRPr="0028673E" w:rsidRDefault="003A1FFF" w:rsidP="003A1FFF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53AB39C4" w14:textId="77777777" w:rsidR="003A1FFF" w:rsidRPr="0028673E" w:rsidRDefault="003A1FFF" w:rsidP="003A1FFF">
      <w:pPr>
        <w:ind w:firstLine="0"/>
        <w:jc w:val="right"/>
        <w:rPr>
          <w:rFonts w:cs="Times New Roman"/>
          <w:szCs w:val="28"/>
        </w:rPr>
      </w:pPr>
    </w:p>
    <w:p w14:paraId="6AD40771" w14:textId="77777777" w:rsidR="003A1FFF" w:rsidRPr="0028673E" w:rsidRDefault="00CD52AA" w:rsidP="006770DA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3.4.</w:t>
      </w:r>
      <w:r w:rsidR="004F77AE"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>Ожидаемые результаты:</w:t>
      </w:r>
      <w:r w:rsidR="003A1FFF" w:rsidRPr="0028673E">
        <w:rPr>
          <w:rFonts w:cs="Times New Roman"/>
          <w:szCs w:val="28"/>
        </w:rPr>
        <w:t xml:space="preserve"> </w:t>
      </w:r>
    </w:p>
    <w:p w14:paraId="632E61D3" w14:textId="77777777" w:rsidR="003A1FFF" w:rsidRPr="0028673E" w:rsidRDefault="003A1FFF" w:rsidP="003A1FFF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056BCB86" w14:textId="77777777" w:rsidR="00A83BAB" w:rsidRPr="0028673E" w:rsidRDefault="003A1FFF" w:rsidP="00A83BAB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136B8E6D" w14:textId="77777777" w:rsidR="00A83BAB" w:rsidRPr="0028673E" w:rsidRDefault="00A83BAB" w:rsidP="00A83BAB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164694" w:rsidRPr="0028673E">
        <w:rPr>
          <w:rFonts w:cs="Times New Roman"/>
          <w:i/>
          <w:szCs w:val="28"/>
        </w:rPr>
        <w:t>.</w:t>
      </w:r>
    </w:p>
    <w:p w14:paraId="2043AEA9" w14:textId="77777777" w:rsidR="003A1FFF" w:rsidRPr="0028673E" w:rsidRDefault="00CD52AA" w:rsidP="00433FBD">
      <w:pPr>
        <w:ind w:firstLine="0"/>
        <w:jc w:val="center"/>
        <w:rPr>
          <w:rFonts w:cs="Times New Roman"/>
          <w:sz w:val="20"/>
          <w:szCs w:val="20"/>
        </w:rPr>
      </w:pPr>
      <w:r w:rsidRPr="0028673E">
        <w:rPr>
          <w:rFonts w:cs="Times New Roman"/>
          <w:sz w:val="20"/>
          <w:szCs w:val="20"/>
        </w:rPr>
        <w:t>(</w:t>
      </w:r>
      <w:r w:rsidR="00E74A84" w:rsidRPr="0028673E">
        <w:rPr>
          <w:rFonts w:cs="Times New Roman"/>
          <w:sz w:val="20"/>
          <w:szCs w:val="20"/>
        </w:rPr>
        <w:t>описание конкретных изменений в поселении, к которым приведет реализация проекта, по возможности их количественная характеристика, динамика)</w:t>
      </w:r>
    </w:p>
    <w:p w14:paraId="5F9052AC" w14:textId="77777777" w:rsidR="003A1FFF" w:rsidRPr="0028673E" w:rsidRDefault="003A1FFF" w:rsidP="003A1FFF">
      <w:pPr>
        <w:ind w:firstLine="0"/>
        <w:rPr>
          <w:rFonts w:cs="Times New Roman"/>
          <w:i/>
          <w:sz w:val="20"/>
          <w:szCs w:val="20"/>
        </w:rPr>
      </w:pPr>
    </w:p>
    <w:p w14:paraId="3EC0830D" w14:textId="77777777" w:rsidR="007C6D59" w:rsidRPr="0028673E" w:rsidRDefault="007C6D59" w:rsidP="007C6D59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3.5.</w:t>
      </w:r>
      <w:r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 xml:space="preserve">Наличие технической документации: </w:t>
      </w:r>
    </w:p>
    <w:p w14:paraId="7A705925" w14:textId="35F5AF97" w:rsidR="007C6D59" w:rsidRPr="0028673E" w:rsidRDefault="007C6D59" w:rsidP="007C6D59">
      <w:pPr>
        <w:ind w:firstLine="0"/>
        <w:rPr>
          <w:rFonts w:cs="Times New Roman"/>
          <w:sz w:val="20"/>
          <w:szCs w:val="20"/>
        </w:rPr>
      </w:pPr>
      <w:r w:rsidRPr="0028673E">
        <w:rPr>
          <w:rFonts w:cs="Times New Roman"/>
          <w:szCs w:val="28"/>
        </w:rPr>
        <w:t>существует ли необходимая техническая (проектно-сметная) документация?</w:t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="00265994" w:rsidRPr="0028673E">
        <w:rPr>
          <w:rFonts w:cs="Times New Roman"/>
          <w:sz w:val="20"/>
          <w:szCs w:val="20"/>
        </w:rPr>
        <w:t xml:space="preserve">                                                                            </w:t>
      </w:r>
      <w:r w:rsidRPr="0028673E">
        <w:rPr>
          <w:rFonts w:cs="Times New Roman"/>
          <w:sz w:val="20"/>
          <w:szCs w:val="20"/>
        </w:rPr>
        <w:t xml:space="preserve"> </w:t>
      </w:r>
      <w:r w:rsidR="0028673E">
        <w:rPr>
          <w:rFonts w:cs="Times New Roman"/>
          <w:sz w:val="20"/>
          <w:szCs w:val="20"/>
        </w:rPr>
        <w:t xml:space="preserve">                       </w:t>
      </w:r>
      <w:r w:rsidRPr="0028673E">
        <w:rPr>
          <w:rFonts w:cs="Times New Roman"/>
          <w:sz w:val="20"/>
          <w:szCs w:val="20"/>
        </w:rPr>
        <w:t xml:space="preserve">  </w:t>
      </w:r>
      <w:r w:rsidRPr="0028673E">
        <w:rPr>
          <w:rFonts w:cs="Times New Roman"/>
          <w:sz w:val="20"/>
          <w:szCs w:val="20"/>
          <w:u w:val="single"/>
        </w:rPr>
        <w:t>да/нет</w:t>
      </w:r>
      <w:r w:rsidRPr="0028673E">
        <w:rPr>
          <w:rFonts w:cs="Times New Roman"/>
          <w:sz w:val="20"/>
          <w:szCs w:val="20"/>
        </w:rPr>
        <w:t>,</w:t>
      </w:r>
    </w:p>
    <w:p w14:paraId="4318CEF6" w14:textId="77777777" w:rsidR="007C6D59" w:rsidRPr="0028673E" w:rsidRDefault="007C6D59" w:rsidP="007C6D59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если да, опишите:</w:t>
      </w:r>
      <w:r w:rsidR="00265994" w:rsidRPr="0028673E">
        <w:rPr>
          <w:rFonts w:cs="Times New Roman"/>
          <w:szCs w:val="28"/>
        </w:rPr>
        <w:t xml:space="preserve"> ________________________________________________</w:t>
      </w:r>
    </w:p>
    <w:p w14:paraId="29C88A36" w14:textId="77777777" w:rsidR="00265994" w:rsidRPr="0028673E" w:rsidRDefault="00265994" w:rsidP="007C6D59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________________________________________________________________</w:t>
      </w:r>
    </w:p>
    <w:p w14:paraId="0D6B011A" w14:textId="77777777" w:rsidR="007C6D59" w:rsidRPr="0028673E" w:rsidRDefault="007C6D59" w:rsidP="007C6D59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________________________________________________________________</w:t>
      </w:r>
    </w:p>
    <w:p w14:paraId="5D1600DC" w14:textId="77777777" w:rsidR="007C6D59" w:rsidRPr="0028673E" w:rsidRDefault="007C6D59" w:rsidP="00433FBD">
      <w:pPr>
        <w:ind w:firstLine="0"/>
        <w:jc w:val="center"/>
        <w:rPr>
          <w:rFonts w:cs="Times New Roman"/>
          <w:sz w:val="20"/>
          <w:szCs w:val="20"/>
        </w:rPr>
      </w:pPr>
      <w:r w:rsidRPr="0028673E">
        <w:rPr>
          <w:rFonts w:cs="Times New Roman"/>
          <w:sz w:val="20"/>
          <w:szCs w:val="20"/>
        </w:rPr>
        <w:t>(описание существующей технической документации; к заявке необходимо приложить проектно-сметную документацию на мероприятия, реализуемые в рамках проекта)</w:t>
      </w:r>
    </w:p>
    <w:p w14:paraId="302BDD87" w14:textId="77777777" w:rsidR="007C6D59" w:rsidRPr="0028673E" w:rsidRDefault="007C6D59" w:rsidP="00433FBD">
      <w:pPr>
        <w:ind w:firstLine="0"/>
        <w:jc w:val="center"/>
        <w:rPr>
          <w:rFonts w:cs="Times New Roman"/>
          <w:szCs w:val="28"/>
        </w:rPr>
      </w:pPr>
    </w:p>
    <w:p w14:paraId="1DDE4336" w14:textId="77777777" w:rsidR="007F6EB7" w:rsidRPr="0028673E" w:rsidRDefault="00CD52AA" w:rsidP="006770DA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4.</w:t>
      </w:r>
      <w:r w:rsidR="004F77AE"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>Информация для оценки заявки:</w:t>
      </w:r>
    </w:p>
    <w:p w14:paraId="72C526D0" w14:textId="77777777" w:rsidR="007F6EB7" w:rsidRPr="0028673E" w:rsidRDefault="00CD52AA" w:rsidP="006770DA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4.1.</w:t>
      </w:r>
      <w:r w:rsidR="004F77AE"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>Планируемые источники финансирования мероприятий проекта</w:t>
      </w:r>
    </w:p>
    <w:p w14:paraId="106EDC3F" w14:textId="77777777" w:rsidR="006770DA" w:rsidRPr="0028673E" w:rsidRDefault="006770DA" w:rsidP="006770DA">
      <w:pPr>
        <w:ind w:firstLine="708"/>
        <w:rPr>
          <w:rFonts w:cs="Times New Roman"/>
          <w:szCs w:val="28"/>
        </w:rPr>
      </w:pPr>
    </w:p>
    <w:p w14:paraId="080418E8" w14:textId="77777777" w:rsidR="00CD52AA" w:rsidRPr="0028673E" w:rsidRDefault="00CD52AA" w:rsidP="007F6EB7">
      <w:pPr>
        <w:ind w:firstLine="0"/>
        <w:jc w:val="right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Таблица 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7294"/>
        <w:gridCol w:w="1882"/>
      </w:tblGrid>
      <w:tr w:rsidR="007F6EB7" w:rsidRPr="0028673E" w14:paraId="2D15A2CF" w14:textId="77777777" w:rsidTr="00BE1488">
        <w:tc>
          <w:tcPr>
            <w:tcW w:w="344" w:type="pct"/>
            <w:vAlign w:val="center"/>
          </w:tcPr>
          <w:p w14:paraId="203C42B7" w14:textId="77777777" w:rsidR="007F6EB7" w:rsidRPr="0028673E" w:rsidRDefault="007F6EB7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№</w:t>
            </w:r>
          </w:p>
          <w:p w14:paraId="42D8366E" w14:textId="77777777" w:rsidR="007F6EB7" w:rsidRPr="0028673E" w:rsidRDefault="007F6EB7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п/п</w:t>
            </w:r>
          </w:p>
        </w:tc>
        <w:tc>
          <w:tcPr>
            <w:tcW w:w="3701" w:type="pct"/>
            <w:vAlign w:val="center"/>
          </w:tcPr>
          <w:p w14:paraId="7BACEC87" w14:textId="77777777" w:rsidR="007F6EB7" w:rsidRPr="0028673E" w:rsidRDefault="007F6EB7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Виды источников</w:t>
            </w:r>
          </w:p>
        </w:tc>
        <w:tc>
          <w:tcPr>
            <w:tcW w:w="955" w:type="pct"/>
            <w:vAlign w:val="center"/>
          </w:tcPr>
          <w:p w14:paraId="33FAFDB1" w14:textId="77777777" w:rsidR="007F6EB7" w:rsidRPr="0028673E" w:rsidRDefault="007F6EB7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Сумма</w:t>
            </w:r>
          </w:p>
          <w:p w14:paraId="3EE33283" w14:textId="77777777" w:rsidR="007F6EB7" w:rsidRPr="0028673E" w:rsidRDefault="007F6EB7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(руб.)</w:t>
            </w:r>
          </w:p>
        </w:tc>
      </w:tr>
      <w:tr w:rsidR="007F6EB7" w:rsidRPr="0028673E" w14:paraId="78ABBE1D" w14:textId="77777777" w:rsidTr="00BE1488">
        <w:tc>
          <w:tcPr>
            <w:tcW w:w="344" w:type="pct"/>
          </w:tcPr>
          <w:p w14:paraId="3213A329" w14:textId="77777777" w:rsidR="007F6EB7" w:rsidRPr="0028673E" w:rsidRDefault="007F6EB7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1</w:t>
            </w:r>
          </w:p>
        </w:tc>
        <w:tc>
          <w:tcPr>
            <w:tcW w:w="3701" w:type="pct"/>
          </w:tcPr>
          <w:p w14:paraId="2F126FA7" w14:textId="3D9FA918" w:rsidR="007F6EB7" w:rsidRPr="0028673E" w:rsidRDefault="007F6EB7" w:rsidP="0028673E">
            <w:pPr>
              <w:ind w:firstLine="0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 xml:space="preserve">Бюджет поселения </w:t>
            </w:r>
            <w:r w:rsidR="00164694" w:rsidRPr="0028673E">
              <w:rPr>
                <w:rFonts w:cs="Times New Roman"/>
                <w:szCs w:val="28"/>
              </w:rPr>
              <w:t xml:space="preserve">– </w:t>
            </w:r>
            <w:r w:rsidRPr="0028673E">
              <w:rPr>
                <w:rFonts w:cs="Times New Roman"/>
                <w:szCs w:val="28"/>
              </w:rPr>
              <w:t xml:space="preserve">не менее </w:t>
            </w:r>
            <w:r w:rsidR="003D0918" w:rsidRPr="0028673E">
              <w:rPr>
                <w:rFonts w:cs="Times New Roman"/>
                <w:szCs w:val="28"/>
              </w:rPr>
              <w:t xml:space="preserve">5 % </w:t>
            </w:r>
            <w:r w:rsidRPr="0028673E">
              <w:rPr>
                <w:rFonts w:cs="Times New Roman"/>
                <w:szCs w:val="28"/>
              </w:rPr>
              <w:t>от суммы субсиди</w:t>
            </w:r>
            <w:r w:rsidR="006C20D4" w:rsidRPr="0028673E">
              <w:rPr>
                <w:rFonts w:cs="Times New Roman"/>
                <w:szCs w:val="28"/>
              </w:rPr>
              <w:t>и</w:t>
            </w:r>
            <w:r w:rsidRPr="0028673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55" w:type="pct"/>
          </w:tcPr>
          <w:p w14:paraId="71522D96" w14:textId="77777777" w:rsidR="007F6EB7" w:rsidRPr="0028673E" w:rsidRDefault="007F6EB7" w:rsidP="00CD52AA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7F6EB7" w:rsidRPr="0028673E" w14:paraId="5E09F559" w14:textId="77777777" w:rsidTr="00BE1488">
        <w:tc>
          <w:tcPr>
            <w:tcW w:w="344" w:type="pct"/>
          </w:tcPr>
          <w:p w14:paraId="6FA94AA7" w14:textId="77777777" w:rsidR="007F6EB7" w:rsidRPr="0028673E" w:rsidRDefault="007F6EB7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3701" w:type="pct"/>
          </w:tcPr>
          <w:p w14:paraId="7B107D83" w14:textId="38930CDB" w:rsidR="007F6EB7" w:rsidRPr="0028673E" w:rsidRDefault="007F6EB7" w:rsidP="0028673E">
            <w:pPr>
              <w:ind w:firstLine="0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Население (денежные поступления от жителей</w:t>
            </w:r>
            <w:r w:rsidR="00164694" w:rsidRPr="0028673E">
              <w:rPr>
                <w:rFonts w:cs="Times New Roman"/>
                <w:szCs w:val="28"/>
              </w:rPr>
              <w:t>)</w:t>
            </w:r>
            <w:r w:rsidRPr="0028673E">
              <w:rPr>
                <w:rFonts w:cs="Times New Roman"/>
                <w:szCs w:val="28"/>
              </w:rPr>
              <w:t xml:space="preserve"> </w:t>
            </w:r>
            <w:r w:rsidR="00164694" w:rsidRPr="0028673E">
              <w:rPr>
                <w:rFonts w:cs="Times New Roman"/>
                <w:szCs w:val="28"/>
              </w:rPr>
              <w:t xml:space="preserve">– </w:t>
            </w:r>
            <w:r w:rsidR="003258F7" w:rsidRPr="0028673E">
              <w:rPr>
                <w:rFonts w:cs="Times New Roman"/>
                <w:szCs w:val="28"/>
              </w:rPr>
              <w:t xml:space="preserve">не менее </w:t>
            </w:r>
            <w:r w:rsidR="003D0918" w:rsidRPr="0028673E">
              <w:rPr>
                <w:rFonts w:cs="Times New Roman"/>
                <w:szCs w:val="28"/>
              </w:rPr>
              <w:t xml:space="preserve">5 % </w:t>
            </w:r>
            <w:r w:rsidR="00164694" w:rsidRPr="0028673E">
              <w:rPr>
                <w:rFonts w:cs="Times New Roman"/>
                <w:szCs w:val="28"/>
              </w:rPr>
              <w:t>от суммы субсидии</w:t>
            </w:r>
          </w:p>
        </w:tc>
        <w:tc>
          <w:tcPr>
            <w:tcW w:w="955" w:type="pct"/>
          </w:tcPr>
          <w:p w14:paraId="42AC10B6" w14:textId="77777777" w:rsidR="007F6EB7" w:rsidRPr="0028673E" w:rsidRDefault="007F6EB7" w:rsidP="00CD52AA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7F6EB7" w:rsidRPr="0028673E" w14:paraId="34595B49" w14:textId="77777777" w:rsidTr="00BE1488">
        <w:tc>
          <w:tcPr>
            <w:tcW w:w="344" w:type="pct"/>
          </w:tcPr>
          <w:p w14:paraId="3F16525D" w14:textId="77777777" w:rsidR="007F6EB7" w:rsidRPr="0028673E" w:rsidRDefault="007F6EB7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3</w:t>
            </w:r>
          </w:p>
        </w:tc>
        <w:tc>
          <w:tcPr>
            <w:tcW w:w="3701" w:type="pct"/>
          </w:tcPr>
          <w:p w14:paraId="56629D5D" w14:textId="77777777" w:rsidR="007F6EB7" w:rsidRPr="0028673E" w:rsidRDefault="007F6EB7" w:rsidP="00F42A1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Спонсоры (денежные поступления от</w:t>
            </w:r>
            <w:r w:rsidR="001207EF" w:rsidRPr="0028673E">
              <w:rPr>
                <w:rFonts w:cs="Times New Roman"/>
                <w:szCs w:val="28"/>
              </w:rPr>
              <w:t xml:space="preserve"> организаций </w:t>
            </w:r>
            <w:r w:rsidR="00F42A17" w:rsidRPr="0028673E">
              <w:rPr>
                <w:rFonts w:cs="Times New Roman"/>
                <w:szCs w:val="28"/>
              </w:rPr>
              <w:br/>
            </w:r>
            <w:r w:rsidR="001207EF" w:rsidRPr="0028673E">
              <w:rPr>
                <w:rFonts w:cs="Times New Roman"/>
                <w:szCs w:val="28"/>
              </w:rPr>
              <w:t>и других внебюджетных источников</w:t>
            </w:r>
            <w:r w:rsidRPr="0028673E">
              <w:rPr>
                <w:rFonts w:cs="Times New Roman"/>
                <w:szCs w:val="28"/>
              </w:rPr>
              <w:t>)</w:t>
            </w:r>
          </w:p>
        </w:tc>
        <w:tc>
          <w:tcPr>
            <w:tcW w:w="955" w:type="pct"/>
          </w:tcPr>
          <w:p w14:paraId="203BE1FD" w14:textId="77777777" w:rsidR="007F6EB7" w:rsidRPr="0028673E" w:rsidRDefault="007F6EB7" w:rsidP="00CD52AA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7F6EB7" w:rsidRPr="0028673E" w14:paraId="660F06F3" w14:textId="77777777" w:rsidTr="00BE1488">
        <w:tc>
          <w:tcPr>
            <w:tcW w:w="344" w:type="pct"/>
          </w:tcPr>
          <w:p w14:paraId="630FD815" w14:textId="77777777" w:rsidR="007F6EB7" w:rsidRPr="0028673E" w:rsidRDefault="007F6EB7" w:rsidP="007F6E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4</w:t>
            </w:r>
          </w:p>
        </w:tc>
        <w:tc>
          <w:tcPr>
            <w:tcW w:w="3701" w:type="pct"/>
          </w:tcPr>
          <w:p w14:paraId="71E1924A" w14:textId="024B3491" w:rsidR="007F6EB7" w:rsidRPr="0028673E" w:rsidRDefault="002708CE" w:rsidP="00B9366D">
            <w:pPr>
              <w:ind w:firstLine="0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Субсидия из бюджета</w:t>
            </w:r>
            <w:r w:rsidR="0099623B" w:rsidRPr="0028673E">
              <w:rPr>
                <w:rFonts w:cs="Times New Roman"/>
                <w:szCs w:val="28"/>
              </w:rPr>
              <w:t xml:space="preserve"> муниципального района</w:t>
            </w:r>
            <w:r w:rsidRPr="0028673E">
              <w:rPr>
                <w:rFonts w:cs="Times New Roman"/>
                <w:szCs w:val="28"/>
              </w:rPr>
              <w:t xml:space="preserve"> </w:t>
            </w:r>
            <w:proofErr w:type="spellStart"/>
            <w:r w:rsidR="0040358C" w:rsidRPr="0028673E">
              <w:rPr>
                <w:rFonts w:cs="Times New Roman"/>
                <w:szCs w:val="28"/>
              </w:rPr>
              <w:t>Мелеузовск</w:t>
            </w:r>
            <w:r w:rsidR="0099623B" w:rsidRPr="0028673E">
              <w:rPr>
                <w:rFonts w:cs="Times New Roman"/>
                <w:szCs w:val="28"/>
              </w:rPr>
              <w:t>ий</w:t>
            </w:r>
            <w:proofErr w:type="spellEnd"/>
            <w:r w:rsidR="00B9366D" w:rsidRPr="0028673E">
              <w:rPr>
                <w:rFonts w:cs="Times New Roman"/>
                <w:szCs w:val="28"/>
              </w:rPr>
              <w:t xml:space="preserve"> </w:t>
            </w:r>
            <w:r w:rsidR="00941003" w:rsidRPr="0028673E">
              <w:rPr>
                <w:rFonts w:cs="Times New Roman"/>
                <w:szCs w:val="28"/>
              </w:rPr>
              <w:t xml:space="preserve">район </w:t>
            </w:r>
            <w:r w:rsidRPr="0028673E">
              <w:rPr>
                <w:rFonts w:cs="Times New Roman"/>
                <w:szCs w:val="28"/>
              </w:rPr>
              <w:t>Республики Башкорто</w:t>
            </w:r>
            <w:r w:rsidR="00B9366D" w:rsidRPr="0028673E">
              <w:rPr>
                <w:rFonts w:cs="Times New Roman"/>
                <w:szCs w:val="28"/>
              </w:rPr>
              <w:t>стан</w:t>
            </w:r>
            <w:r w:rsidR="00433FBD">
              <w:rPr>
                <w:rFonts w:cs="Times New Roman"/>
                <w:szCs w:val="28"/>
              </w:rPr>
              <w:t xml:space="preserve"> </w:t>
            </w:r>
            <w:r w:rsidR="00164694" w:rsidRPr="0028673E">
              <w:rPr>
                <w:rFonts w:cs="Times New Roman"/>
                <w:szCs w:val="28"/>
              </w:rPr>
              <w:t xml:space="preserve">– </w:t>
            </w:r>
            <w:r w:rsidRPr="0028673E">
              <w:rPr>
                <w:rFonts w:cs="Times New Roman"/>
                <w:szCs w:val="28"/>
              </w:rPr>
              <w:t xml:space="preserve">не более </w:t>
            </w:r>
            <w:r w:rsidR="00903E8E" w:rsidRPr="0028673E">
              <w:rPr>
                <w:rFonts w:cs="Times New Roman"/>
                <w:szCs w:val="28"/>
              </w:rPr>
              <w:t>3</w:t>
            </w:r>
            <w:r w:rsidR="00941003" w:rsidRPr="0028673E">
              <w:rPr>
                <w:rFonts w:cs="Times New Roman"/>
                <w:szCs w:val="28"/>
              </w:rPr>
              <w:t>00 000</w:t>
            </w:r>
            <w:r w:rsidRPr="0028673E">
              <w:rPr>
                <w:rFonts w:cs="Times New Roman"/>
                <w:szCs w:val="28"/>
              </w:rPr>
              <w:t xml:space="preserve"> рублей</w:t>
            </w:r>
          </w:p>
        </w:tc>
        <w:tc>
          <w:tcPr>
            <w:tcW w:w="955" w:type="pct"/>
          </w:tcPr>
          <w:p w14:paraId="75B619F7" w14:textId="77777777" w:rsidR="007F6EB7" w:rsidRPr="0028673E" w:rsidRDefault="007F6EB7" w:rsidP="00CD52AA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7F6EB7" w:rsidRPr="0028673E" w14:paraId="4F923A77" w14:textId="77777777" w:rsidTr="00BE1488">
        <w:tc>
          <w:tcPr>
            <w:tcW w:w="344" w:type="pct"/>
          </w:tcPr>
          <w:p w14:paraId="698A799B" w14:textId="77777777" w:rsidR="007F6EB7" w:rsidRPr="0028673E" w:rsidRDefault="007F6EB7" w:rsidP="00CD52A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701" w:type="pct"/>
          </w:tcPr>
          <w:p w14:paraId="00682DA4" w14:textId="77777777" w:rsidR="007F6EB7" w:rsidRPr="0028673E" w:rsidRDefault="002708CE" w:rsidP="00CD52AA">
            <w:pPr>
              <w:ind w:firstLine="0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955" w:type="pct"/>
          </w:tcPr>
          <w:p w14:paraId="37ABA97F" w14:textId="77777777" w:rsidR="007F6EB7" w:rsidRPr="0028673E" w:rsidRDefault="007F6EB7" w:rsidP="00CD52AA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37D9BA7A" w14:textId="77777777" w:rsidR="007F6EB7" w:rsidRPr="0028673E" w:rsidRDefault="007F6EB7" w:rsidP="00CD52AA">
      <w:pPr>
        <w:ind w:firstLine="0"/>
        <w:rPr>
          <w:rFonts w:cs="Times New Roman"/>
          <w:szCs w:val="28"/>
        </w:rPr>
      </w:pPr>
    </w:p>
    <w:p w14:paraId="36D3AC98" w14:textId="77777777" w:rsidR="002708CE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Расшифровка денежного вклада спонсоров</w:t>
      </w:r>
      <w:r w:rsidR="005507E1" w:rsidRPr="0028673E">
        <w:rPr>
          <w:rFonts w:cs="Times New Roman"/>
          <w:szCs w:val="28"/>
        </w:rPr>
        <w:t xml:space="preserve"> </w:t>
      </w:r>
      <w:r w:rsidRPr="0028673E">
        <w:rPr>
          <w:rFonts w:cs="Times New Roman"/>
          <w:szCs w:val="28"/>
        </w:rPr>
        <w:t>(расшифровывается сумма стр</w:t>
      </w:r>
      <w:r w:rsidR="007B5E4E" w:rsidRPr="0028673E">
        <w:rPr>
          <w:rFonts w:cs="Times New Roman"/>
          <w:szCs w:val="28"/>
        </w:rPr>
        <w:t>оки</w:t>
      </w:r>
      <w:r w:rsidRPr="0028673E">
        <w:rPr>
          <w:rFonts w:cs="Times New Roman"/>
          <w:szCs w:val="28"/>
        </w:rPr>
        <w:t xml:space="preserve"> 3 таблицы </w:t>
      </w:r>
      <w:r w:rsidR="00A83BAB" w:rsidRPr="0028673E">
        <w:rPr>
          <w:rFonts w:cs="Times New Roman"/>
          <w:szCs w:val="28"/>
        </w:rPr>
        <w:t>2</w:t>
      </w:r>
      <w:r w:rsidR="007B5E4E" w:rsidRPr="0028673E">
        <w:rPr>
          <w:rFonts w:cs="Times New Roman"/>
          <w:szCs w:val="28"/>
        </w:rPr>
        <w:t xml:space="preserve"> пункта 4.1</w:t>
      </w:r>
      <w:r w:rsidR="00B924AC" w:rsidRPr="0028673E">
        <w:rPr>
          <w:rFonts w:cs="Times New Roman"/>
          <w:szCs w:val="28"/>
        </w:rPr>
        <w:t>, п</w:t>
      </w:r>
      <w:r w:rsidR="00950455" w:rsidRPr="0028673E">
        <w:rPr>
          <w:rFonts w:cs="Times New Roman"/>
          <w:szCs w:val="28"/>
        </w:rPr>
        <w:t>рилагаются</w:t>
      </w:r>
      <w:r w:rsidRPr="0028673E">
        <w:rPr>
          <w:rFonts w:cs="Times New Roman"/>
          <w:szCs w:val="28"/>
        </w:rPr>
        <w:t xml:space="preserve"> гарантийные письма)</w:t>
      </w:r>
    </w:p>
    <w:p w14:paraId="719107A0" w14:textId="77777777" w:rsidR="006770DA" w:rsidRPr="0028673E" w:rsidRDefault="006770DA" w:rsidP="00CD52AA">
      <w:pPr>
        <w:ind w:firstLine="0"/>
        <w:rPr>
          <w:rFonts w:cs="Times New Roman"/>
          <w:szCs w:val="28"/>
        </w:rPr>
      </w:pPr>
    </w:p>
    <w:p w14:paraId="63DE7F1B" w14:textId="77777777" w:rsidR="00CD52AA" w:rsidRPr="0028673E" w:rsidRDefault="00CD52AA" w:rsidP="002708CE">
      <w:pPr>
        <w:ind w:firstLine="0"/>
        <w:jc w:val="right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Таблица 3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7"/>
        <w:gridCol w:w="6713"/>
        <w:gridCol w:w="2464"/>
      </w:tblGrid>
      <w:tr w:rsidR="002708CE" w:rsidRPr="0028673E" w14:paraId="05CC00A2" w14:textId="77777777" w:rsidTr="00BE1488">
        <w:tc>
          <w:tcPr>
            <w:tcW w:w="344" w:type="pct"/>
            <w:vAlign w:val="center"/>
          </w:tcPr>
          <w:p w14:paraId="69BF23EB" w14:textId="77777777" w:rsidR="002708CE" w:rsidRPr="0028673E" w:rsidRDefault="002708CE" w:rsidP="002708C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№</w:t>
            </w:r>
          </w:p>
          <w:p w14:paraId="64D1EAE6" w14:textId="77777777" w:rsidR="002708CE" w:rsidRPr="0028673E" w:rsidRDefault="002708CE" w:rsidP="002708C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п/п</w:t>
            </w:r>
          </w:p>
        </w:tc>
        <w:tc>
          <w:tcPr>
            <w:tcW w:w="3406" w:type="pct"/>
            <w:vAlign w:val="center"/>
          </w:tcPr>
          <w:p w14:paraId="642D7569" w14:textId="77777777" w:rsidR="002708CE" w:rsidRPr="0028673E" w:rsidRDefault="002708CE" w:rsidP="002708C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Наименование организации</w:t>
            </w:r>
          </w:p>
        </w:tc>
        <w:tc>
          <w:tcPr>
            <w:tcW w:w="1250" w:type="pct"/>
            <w:vAlign w:val="center"/>
          </w:tcPr>
          <w:p w14:paraId="3EFE20A6" w14:textId="77777777" w:rsidR="002708CE" w:rsidRPr="0028673E" w:rsidRDefault="002708CE" w:rsidP="002708C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Денежный вклад</w:t>
            </w:r>
          </w:p>
          <w:p w14:paraId="36376289" w14:textId="77777777" w:rsidR="002708CE" w:rsidRPr="0028673E" w:rsidRDefault="002708CE" w:rsidP="002708C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(руб.)</w:t>
            </w:r>
          </w:p>
        </w:tc>
      </w:tr>
      <w:tr w:rsidR="002708CE" w:rsidRPr="0028673E" w14:paraId="0BB0DAC9" w14:textId="77777777" w:rsidTr="00BE1488">
        <w:tc>
          <w:tcPr>
            <w:tcW w:w="344" w:type="pct"/>
          </w:tcPr>
          <w:p w14:paraId="7E40F8AD" w14:textId="77777777" w:rsidR="002708CE" w:rsidRPr="0028673E" w:rsidRDefault="002708CE" w:rsidP="002708C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1</w:t>
            </w:r>
          </w:p>
        </w:tc>
        <w:tc>
          <w:tcPr>
            <w:tcW w:w="3406" w:type="pct"/>
          </w:tcPr>
          <w:p w14:paraId="1D90FD09" w14:textId="77777777" w:rsidR="002708CE" w:rsidRPr="0028673E" w:rsidRDefault="002708CE" w:rsidP="00CD52A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</w:tcPr>
          <w:p w14:paraId="5E48033B" w14:textId="77777777" w:rsidR="002708CE" w:rsidRPr="0028673E" w:rsidRDefault="002708CE" w:rsidP="00CD52AA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708CE" w:rsidRPr="0028673E" w14:paraId="6D2BC5FC" w14:textId="77777777" w:rsidTr="00BE1488">
        <w:tc>
          <w:tcPr>
            <w:tcW w:w="344" w:type="pct"/>
          </w:tcPr>
          <w:p w14:paraId="1AC5F729" w14:textId="77777777" w:rsidR="002708CE" w:rsidRPr="0028673E" w:rsidRDefault="002708CE" w:rsidP="002708C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2</w:t>
            </w:r>
          </w:p>
        </w:tc>
        <w:tc>
          <w:tcPr>
            <w:tcW w:w="3406" w:type="pct"/>
          </w:tcPr>
          <w:p w14:paraId="37A7A4D4" w14:textId="77777777" w:rsidR="002708CE" w:rsidRPr="0028673E" w:rsidRDefault="002708CE" w:rsidP="00CD52A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</w:tcPr>
          <w:p w14:paraId="356B370D" w14:textId="77777777" w:rsidR="002708CE" w:rsidRPr="0028673E" w:rsidRDefault="002708CE" w:rsidP="00CD52AA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708CE" w:rsidRPr="0028673E" w14:paraId="7B71EA66" w14:textId="77777777" w:rsidTr="00BE1488">
        <w:tc>
          <w:tcPr>
            <w:tcW w:w="344" w:type="pct"/>
          </w:tcPr>
          <w:p w14:paraId="435753B3" w14:textId="77777777" w:rsidR="002708CE" w:rsidRPr="0028673E" w:rsidRDefault="002708CE" w:rsidP="002708C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3</w:t>
            </w:r>
          </w:p>
        </w:tc>
        <w:tc>
          <w:tcPr>
            <w:tcW w:w="3406" w:type="pct"/>
          </w:tcPr>
          <w:p w14:paraId="0832DD50" w14:textId="77777777" w:rsidR="002708CE" w:rsidRPr="0028673E" w:rsidRDefault="002708CE" w:rsidP="00CD52A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</w:tcPr>
          <w:p w14:paraId="2260ED07" w14:textId="77777777" w:rsidR="002708CE" w:rsidRPr="0028673E" w:rsidRDefault="002708CE" w:rsidP="00CD52AA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708CE" w:rsidRPr="0028673E" w14:paraId="3007802B" w14:textId="77777777" w:rsidTr="00BE1488">
        <w:tc>
          <w:tcPr>
            <w:tcW w:w="344" w:type="pct"/>
          </w:tcPr>
          <w:p w14:paraId="5C3A487C" w14:textId="77777777" w:rsidR="002708CE" w:rsidRPr="0028673E" w:rsidRDefault="002708CE" w:rsidP="002708C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4</w:t>
            </w:r>
          </w:p>
        </w:tc>
        <w:tc>
          <w:tcPr>
            <w:tcW w:w="3406" w:type="pct"/>
          </w:tcPr>
          <w:p w14:paraId="42FB9995" w14:textId="77777777" w:rsidR="002708CE" w:rsidRPr="0028673E" w:rsidRDefault="002708CE" w:rsidP="00CD52A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</w:tcPr>
          <w:p w14:paraId="493FCF7B" w14:textId="77777777" w:rsidR="002708CE" w:rsidRPr="0028673E" w:rsidRDefault="002708CE" w:rsidP="00CD52AA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708CE" w:rsidRPr="0028673E" w14:paraId="37D739FA" w14:textId="77777777" w:rsidTr="00BE1488">
        <w:tc>
          <w:tcPr>
            <w:tcW w:w="344" w:type="pct"/>
          </w:tcPr>
          <w:p w14:paraId="2ACCCD56" w14:textId="77777777" w:rsidR="002708CE" w:rsidRPr="0028673E" w:rsidRDefault="002708CE" w:rsidP="00CD52A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406" w:type="pct"/>
          </w:tcPr>
          <w:p w14:paraId="0DEE1C4F" w14:textId="77777777" w:rsidR="002708CE" w:rsidRPr="0028673E" w:rsidRDefault="002708CE" w:rsidP="00CD52AA">
            <w:pPr>
              <w:ind w:firstLine="0"/>
              <w:rPr>
                <w:rFonts w:cs="Times New Roman"/>
                <w:szCs w:val="28"/>
              </w:rPr>
            </w:pPr>
            <w:r w:rsidRPr="0028673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250" w:type="pct"/>
          </w:tcPr>
          <w:p w14:paraId="02C0C1CB" w14:textId="77777777" w:rsidR="002708CE" w:rsidRPr="0028673E" w:rsidRDefault="002708CE" w:rsidP="00CD52AA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56D7EC43" w14:textId="77777777" w:rsidR="002708CE" w:rsidRPr="0028673E" w:rsidRDefault="002708CE" w:rsidP="00CD52AA">
      <w:pPr>
        <w:ind w:firstLine="0"/>
        <w:rPr>
          <w:rFonts w:cs="Times New Roman"/>
          <w:szCs w:val="28"/>
        </w:rPr>
      </w:pPr>
    </w:p>
    <w:p w14:paraId="348F98E9" w14:textId="77777777" w:rsidR="00CD52AA" w:rsidRPr="0028673E" w:rsidRDefault="00CD52AA" w:rsidP="006770DA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4.2.</w:t>
      </w:r>
      <w:r w:rsidR="004F77AE"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>Социальная эффективность от реализации проекта:</w:t>
      </w:r>
    </w:p>
    <w:p w14:paraId="03EA02EE" w14:textId="77777777" w:rsidR="002708CE" w:rsidRPr="0028673E" w:rsidRDefault="00CD52AA" w:rsidP="006770DA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4.2.1.</w:t>
      </w:r>
      <w:r w:rsidR="004F77AE"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 xml:space="preserve">Прямые </w:t>
      </w:r>
      <w:proofErr w:type="spellStart"/>
      <w:r w:rsidRPr="0028673E">
        <w:rPr>
          <w:rFonts w:cs="Times New Roman"/>
          <w:szCs w:val="28"/>
        </w:rPr>
        <w:t>благополучатели</w:t>
      </w:r>
      <w:proofErr w:type="spellEnd"/>
      <w:r w:rsidRPr="0028673E">
        <w:rPr>
          <w:rFonts w:cs="Times New Roman"/>
          <w:szCs w:val="28"/>
        </w:rPr>
        <w:t xml:space="preserve"> проекта</w:t>
      </w:r>
    </w:p>
    <w:p w14:paraId="437F2799" w14:textId="77777777" w:rsidR="002708CE" w:rsidRPr="0028673E" w:rsidRDefault="002708CE" w:rsidP="002708CE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164694" w:rsidRPr="0028673E">
        <w:rPr>
          <w:rFonts w:cs="Times New Roman"/>
          <w:i/>
          <w:szCs w:val="28"/>
        </w:rPr>
        <w:t>.</w:t>
      </w:r>
    </w:p>
    <w:p w14:paraId="001EE8D6" w14:textId="77777777" w:rsidR="00CD52AA" w:rsidRPr="00433FBD" w:rsidRDefault="00164694" w:rsidP="00433FBD">
      <w:pPr>
        <w:ind w:firstLine="0"/>
        <w:jc w:val="center"/>
        <w:rPr>
          <w:rFonts w:cs="Times New Roman"/>
          <w:sz w:val="20"/>
          <w:szCs w:val="20"/>
        </w:rPr>
      </w:pPr>
      <w:r w:rsidRPr="00433FBD">
        <w:rPr>
          <w:rFonts w:cs="Times New Roman"/>
          <w:sz w:val="20"/>
          <w:szCs w:val="20"/>
        </w:rPr>
        <w:t>(</w:t>
      </w:r>
      <w:r w:rsidR="00AC23FF" w:rsidRPr="00433FBD">
        <w:rPr>
          <w:rFonts w:cs="Times New Roman"/>
          <w:sz w:val="20"/>
          <w:szCs w:val="20"/>
        </w:rPr>
        <w:t>о</w:t>
      </w:r>
      <w:r w:rsidRPr="00433FBD">
        <w:rPr>
          <w:rFonts w:cs="Times New Roman"/>
          <w:sz w:val="20"/>
          <w:szCs w:val="20"/>
        </w:rPr>
        <w:t>писание</w:t>
      </w:r>
      <w:r w:rsidR="00CD52AA" w:rsidRPr="00433FBD">
        <w:rPr>
          <w:rFonts w:cs="Times New Roman"/>
          <w:sz w:val="20"/>
          <w:szCs w:val="20"/>
        </w:rPr>
        <w:t xml:space="preserve"> групп населения, которые регулярно будут польз</w:t>
      </w:r>
      <w:r w:rsidR="005507E1" w:rsidRPr="00433FBD">
        <w:rPr>
          <w:rFonts w:cs="Times New Roman"/>
          <w:sz w:val="20"/>
          <w:szCs w:val="20"/>
        </w:rPr>
        <w:t>оваться результатами выполненного</w:t>
      </w:r>
      <w:r w:rsidR="00CD52AA" w:rsidRPr="00433FBD">
        <w:rPr>
          <w:rFonts w:cs="Times New Roman"/>
          <w:sz w:val="20"/>
          <w:szCs w:val="20"/>
        </w:rPr>
        <w:t xml:space="preserve"> проекта (например, в случае ремонта улицы прямые </w:t>
      </w:r>
      <w:proofErr w:type="spellStart"/>
      <w:r w:rsidR="00CD52AA" w:rsidRPr="00433FBD">
        <w:rPr>
          <w:rFonts w:cs="Times New Roman"/>
          <w:sz w:val="20"/>
          <w:szCs w:val="20"/>
        </w:rPr>
        <w:t>благополучатели</w:t>
      </w:r>
      <w:proofErr w:type="spellEnd"/>
      <w:r w:rsidR="00CD52AA" w:rsidRPr="00433FBD">
        <w:rPr>
          <w:rFonts w:cs="Times New Roman"/>
          <w:sz w:val="20"/>
          <w:szCs w:val="20"/>
        </w:rPr>
        <w:t xml:space="preserve"> – это жители этой и прилегающих улиц, которые регулярно ходят или ездят по отремонтированной улице))</w:t>
      </w:r>
    </w:p>
    <w:p w14:paraId="3CD6FB76" w14:textId="77777777" w:rsidR="002708CE" w:rsidRPr="0028673E" w:rsidRDefault="002708CE" w:rsidP="00CD52AA">
      <w:pPr>
        <w:ind w:firstLine="0"/>
        <w:rPr>
          <w:rFonts w:cs="Times New Roman"/>
          <w:szCs w:val="28"/>
        </w:rPr>
      </w:pPr>
    </w:p>
    <w:p w14:paraId="1E79ADAB" w14:textId="77777777" w:rsidR="002708CE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 xml:space="preserve">Число прямых </w:t>
      </w:r>
      <w:proofErr w:type="spellStart"/>
      <w:r w:rsidRPr="0028673E">
        <w:rPr>
          <w:rFonts w:cs="Times New Roman"/>
          <w:szCs w:val="28"/>
        </w:rPr>
        <w:t>благополучателей</w:t>
      </w:r>
      <w:proofErr w:type="spellEnd"/>
      <w:r w:rsidRPr="0028673E">
        <w:rPr>
          <w:rFonts w:cs="Times New Roman"/>
          <w:szCs w:val="28"/>
        </w:rPr>
        <w:t xml:space="preserve"> (человек):</w:t>
      </w:r>
      <w:r w:rsidR="00164694" w:rsidRPr="0028673E">
        <w:rPr>
          <w:rFonts w:cs="Times New Roman"/>
          <w:szCs w:val="28"/>
        </w:rPr>
        <w:t xml:space="preserve"> _________________________.</w:t>
      </w:r>
    </w:p>
    <w:p w14:paraId="3D084C24" w14:textId="77777777" w:rsidR="00A83BAB" w:rsidRPr="0028673E" w:rsidRDefault="00A83BAB" w:rsidP="00CD52AA">
      <w:pPr>
        <w:ind w:firstLine="0"/>
        <w:rPr>
          <w:rFonts w:cs="Times New Roman"/>
          <w:szCs w:val="28"/>
        </w:rPr>
      </w:pPr>
    </w:p>
    <w:p w14:paraId="025DE4D0" w14:textId="77777777" w:rsidR="00A83BAB" w:rsidRPr="0028673E" w:rsidRDefault="00CD52AA" w:rsidP="006770DA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4.2.2.</w:t>
      </w:r>
      <w:r w:rsidR="004F77AE"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>Воздействие проекта на окружающую среду:</w:t>
      </w:r>
    </w:p>
    <w:p w14:paraId="671FA9F8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окажет ли проект существенное положительное влияние на состояние окружающей среды?</w:t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="007000BE" w:rsidRPr="0028673E">
        <w:rPr>
          <w:rFonts w:cs="Times New Roman"/>
          <w:szCs w:val="28"/>
        </w:rPr>
        <w:tab/>
      </w:r>
      <w:r w:rsidR="007000BE" w:rsidRPr="0028673E">
        <w:rPr>
          <w:rFonts w:cs="Times New Roman"/>
          <w:szCs w:val="28"/>
        </w:rPr>
        <w:tab/>
      </w:r>
      <w:r w:rsidR="007000BE" w:rsidRPr="0028673E">
        <w:rPr>
          <w:rFonts w:cs="Times New Roman"/>
          <w:szCs w:val="28"/>
        </w:rPr>
        <w:tab/>
      </w:r>
      <w:r w:rsidR="006D04F8" w:rsidRPr="0028673E">
        <w:rPr>
          <w:rFonts w:cs="Times New Roman"/>
          <w:szCs w:val="28"/>
        </w:rPr>
        <w:t xml:space="preserve">   </w:t>
      </w:r>
      <w:r w:rsidRPr="0028673E">
        <w:rPr>
          <w:rFonts w:cs="Times New Roman"/>
          <w:szCs w:val="28"/>
          <w:u w:val="single"/>
        </w:rPr>
        <w:t>да/нет</w:t>
      </w:r>
      <w:r w:rsidR="007000BE" w:rsidRPr="0028673E">
        <w:rPr>
          <w:rFonts w:cs="Times New Roman"/>
          <w:szCs w:val="28"/>
        </w:rPr>
        <w:t>,</w:t>
      </w:r>
    </w:p>
    <w:p w14:paraId="44C887F5" w14:textId="77777777" w:rsidR="00AF34F0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если да, какое именно</w:t>
      </w:r>
      <w:r w:rsidR="00AF34F0" w:rsidRPr="0028673E">
        <w:rPr>
          <w:rFonts w:cs="Times New Roman"/>
          <w:szCs w:val="28"/>
        </w:rPr>
        <w:t>: ____________________________________________</w:t>
      </w:r>
    </w:p>
    <w:p w14:paraId="5C148BF5" w14:textId="77777777" w:rsidR="00AF34F0" w:rsidRPr="0028673E" w:rsidRDefault="00AF34F0" w:rsidP="00AF34F0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7000BE" w:rsidRPr="0028673E">
        <w:rPr>
          <w:rFonts w:cs="Times New Roman"/>
          <w:i/>
          <w:szCs w:val="28"/>
        </w:rPr>
        <w:t>.</w:t>
      </w:r>
    </w:p>
    <w:p w14:paraId="1B4A1A8F" w14:textId="77777777" w:rsidR="00B33761" w:rsidRPr="0028673E" w:rsidRDefault="00B33761" w:rsidP="00CD52AA">
      <w:pPr>
        <w:ind w:firstLine="0"/>
        <w:rPr>
          <w:rFonts w:cs="Times New Roman"/>
          <w:szCs w:val="28"/>
        </w:rPr>
      </w:pPr>
    </w:p>
    <w:p w14:paraId="04E9B0A7" w14:textId="77777777" w:rsidR="00CD52AA" w:rsidRPr="0028673E" w:rsidRDefault="00CD52AA" w:rsidP="006770DA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4.3.</w:t>
      </w:r>
      <w:r w:rsidR="004F77AE"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>Участие населения и спонсоров в определении проекта и содействие в его реализации</w:t>
      </w:r>
      <w:r w:rsidR="00BE32D5" w:rsidRPr="0028673E">
        <w:rPr>
          <w:rFonts w:cs="Times New Roman"/>
          <w:szCs w:val="28"/>
        </w:rPr>
        <w:t>:</w:t>
      </w:r>
    </w:p>
    <w:p w14:paraId="142A9BD6" w14:textId="77777777" w:rsidR="00AF34F0" w:rsidRPr="0028673E" w:rsidRDefault="00CD52AA" w:rsidP="006770DA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4.3.1.</w:t>
      </w:r>
      <w:r w:rsidR="004F77AE"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 xml:space="preserve">Число лиц, принявших участие в идентификации проблемы </w:t>
      </w:r>
      <w:r w:rsidR="007000BE" w:rsidRPr="0028673E">
        <w:rPr>
          <w:rFonts w:cs="Times New Roman"/>
          <w:szCs w:val="28"/>
        </w:rPr>
        <w:br/>
      </w:r>
      <w:r w:rsidRPr="0028673E">
        <w:rPr>
          <w:rFonts w:cs="Times New Roman"/>
          <w:szCs w:val="28"/>
        </w:rPr>
        <w:t>в процессе предварительного рассмотрения:</w:t>
      </w:r>
      <w:r w:rsidR="00AF34F0" w:rsidRPr="0028673E">
        <w:rPr>
          <w:rFonts w:cs="Times New Roman"/>
          <w:szCs w:val="28"/>
        </w:rPr>
        <w:t xml:space="preserve"> _________________________</w:t>
      </w:r>
      <w:r w:rsidR="007000BE" w:rsidRPr="0028673E">
        <w:rPr>
          <w:rFonts w:cs="Times New Roman"/>
          <w:szCs w:val="28"/>
        </w:rPr>
        <w:t>.</w:t>
      </w:r>
    </w:p>
    <w:p w14:paraId="41A917D1" w14:textId="77777777" w:rsidR="00AF34F0" w:rsidRPr="00433FBD" w:rsidRDefault="00CD52AA" w:rsidP="007B5E4E">
      <w:pPr>
        <w:ind w:left="5670" w:firstLine="0"/>
        <w:jc w:val="center"/>
        <w:rPr>
          <w:rFonts w:cs="Times New Roman"/>
          <w:sz w:val="20"/>
          <w:szCs w:val="20"/>
        </w:rPr>
      </w:pPr>
      <w:r w:rsidRPr="00433FBD">
        <w:rPr>
          <w:rFonts w:cs="Times New Roman"/>
          <w:sz w:val="20"/>
          <w:szCs w:val="20"/>
        </w:rPr>
        <w:t xml:space="preserve">(согласно протоколам предварительных собраний, результатам анкетирования </w:t>
      </w:r>
      <w:r w:rsidR="007B5E4E" w:rsidRPr="00433FBD">
        <w:rPr>
          <w:rFonts w:cs="Times New Roman"/>
          <w:sz w:val="20"/>
          <w:szCs w:val="20"/>
        </w:rPr>
        <w:br/>
      </w:r>
      <w:r w:rsidRPr="00433FBD">
        <w:rPr>
          <w:rFonts w:cs="Times New Roman"/>
          <w:sz w:val="20"/>
          <w:szCs w:val="20"/>
        </w:rPr>
        <w:t>и т.д.)</w:t>
      </w:r>
    </w:p>
    <w:p w14:paraId="0F0373D0" w14:textId="77777777" w:rsidR="00AF34F0" w:rsidRPr="0028673E" w:rsidRDefault="006770DA" w:rsidP="006770DA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4.3.2. </w:t>
      </w:r>
      <w:r w:rsidR="00CD52AA" w:rsidRPr="0028673E">
        <w:rPr>
          <w:rFonts w:cs="Times New Roman"/>
          <w:szCs w:val="28"/>
        </w:rPr>
        <w:t>Число лиц, принявших участие в собрании граждан:</w:t>
      </w:r>
      <w:r w:rsidR="00AF34F0" w:rsidRPr="0028673E">
        <w:rPr>
          <w:rFonts w:cs="Times New Roman"/>
          <w:szCs w:val="28"/>
        </w:rPr>
        <w:t xml:space="preserve"> _____________</w:t>
      </w:r>
      <w:r w:rsidRPr="0028673E">
        <w:rPr>
          <w:rFonts w:cs="Times New Roman"/>
          <w:szCs w:val="28"/>
        </w:rPr>
        <w:t>_______</w:t>
      </w:r>
      <w:r w:rsidR="007000BE" w:rsidRPr="0028673E">
        <w:rPr>
          <w:rFonts w:cs="Times New Roman"/>
          <w:szCs w:val="28"/>
        </w:rPr>
        <w:t>.</w:t>
      </w:r>
    </w:p>
    <w:p w14:paraId="127E9F99" w14:textId="77777777" w:rsidR="00AF34F0" w:rsidRPr="00433FBD" w:rsidRDefault="00CD52AA" w:rsidP="006770DA">
      <w:pPr>
        <w:ind w:left="7230" w:hanging="7230"/>
        <w:jc w:val="left"/>
        <w:rPr>
          <w:rFonts w:cs="Times New Roman"/>
          <w:sz w:val="20"/>
          <w:szCs w:val="20"/>
        </w:rPr>
      </w:pPr>
      <w:r w:rsidRPr="00433FBD">
        <w:rPr>
          <w:rFonts w:cs="Times New Roman"/>
          <w:sz w:val="20"/>
          <w:szCs w:val="20"/>
        </w:rPr>
        <w:lastRenderedPageBreak/>
        <w:t>(согласно протоколу собрания)</w:t>
      </w:r>
    </w:p>
    <w:p w14:paraId="1EBD6A6E" w14:textId="77777777" w:rsidR="00AF34F0" w:rsidRPr="0028673E" w:rsidRDefault="00CD52AA" w:rsidP="00991C1A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4.3.3.</w:t>
      </w:r>
      <w:r w:rsidR="00991C1A"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>Участие населения и спонсоров в реализации проекта в неденежной форме:</w:t>
      </w:r>
    </w:p>
    <w:p w14:paraId="63A8BA20" w14:textId="77777777" w:rsidR="00AF34F0" w:rsidRPr="0028673E" w:rsidRDefault="00CC5F5E" w:rsidP="00AF34F0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н</w:t>
      </w:r>
      <w:r w:rsidR="00CD52AA" w:rsidRPr="0028673E">
        <w:rPr>
          <w:rFonts w:cs="Times New Roman"/>
          <w:szCs w:val="28"/>
        </w:rPr>
        <w:t>еденежный вклад населения и его описание (в соответствии с приложением к заявке):</w:t>
      </w:r>
    </w:p>
    <w:p w14:paraId="5AF9585B" w14:textId="77777777" w:rsidR="00AF34F0" w:rsidRPr="0028673E" w:rsidRDefault="00AF34F0" w:rsidP="00AF34F0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2ABF8921" w14:textId="77777777" w:rsidR="00AF34F0" w:rsidRPr="0028673E" w:rsidRDefault="00AF34F0" w:rsidP="00AF34F0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10FC8A50" w14:textId="77777777" w:rsidR="00AF34F0" w:rsidRPr="0028673E" w:rsidRDefault="00AF34F0" w:rsidP="00AF34F0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CC5F5E" w:rsidRPr="0028673E">
        <w:rPr>
          <w:rFonts w:cs="Times New Roman"/>
          <w:szCs w:val="28"/>
        </w:rPr>
        <w:t>;</w:t>
      </w:r>
    </w:p>
    <w:p w14:paraId="4352D1F0" w14:textId="77777777" w:rsidR="00AF34F0" w:rsidRPr="00433FBD" w:rsidRDefault="00CD52AA" w:rsidP="00433FBD">
      <w:pPr>
        <w:ind w:firstLine="0"/>
        <w:jc w:val="center"/>
        <w:rPr>
          <w:rFonts w:cs="Times New Roman"/>
          <w:sz w:val="20"/>
          <w:szCs w:val="20"/>
        </w:rPr>
      </w:pPr>
      <w:r w:rsidRPr="00433FBD">
        <w:rPr>
          <w:rFonts w:cs="Times New Roman"/>
          <w:sz w:val="20"/>
          <w:szCs w:val="20"/>
        </w:rPr>
        <w:t>(неденежный вклад включает безвозмездный труд, строительные материалы или оборудование)</w:t>
      </w:r>
    </w:p>
    <w:p w14:paraId="5B4CCAD7" w14:textId="77777777" w:rsidR="00CD52AA" w:rsidRPr="0028673E" w:rsidRDefault="00CD52AA" w:rsidP="00AF34F0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предполагается ли неденежный вклад населения?</w:t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="00CC5F5E" w:rsidRPr="0028673E">
        <w:rPr>
          <w:rFonts w:cs="Times New Roman"/>
          <w:szCs w:val="28"/>
        </w:rPr>
        <w:tab/>
      </w:r>
      <w:r w:rsidR="006D04F8" w:rsidRPr="0028673E">
        <w:rPr>
          <w:rFonts w:cs="Times New Roman"/>
          <w:szCs w:val="28"/>
        </w:rPr>
        <w:t xml:space="preserve">   </w:t>
      </w:r>
      <w:r w:rsidRPr="0028673E">
        <w:rPr>
          <w:rFonts w:cs="Times New Roman"/>
          <w:szCs w:val="28"/>
          <w:u w:val="single"/>
        </w:rPr>
        <w:t>да/нет</w:t>
      </w:r>
      <w:r w:rsidR="00CC5F5E" w:rsidRPr="0028673E">
        <w:rPr>
          <w:rFonts w:cs="Times New Roman"/>
          <w:szCs w:val="28"/>
        </w:rPr>
        <w:t>;</w:t>
      </w:r>
    </w:p>
    <w:p w14:paraId="2C0E6E1A" w14:textId="77777777" w:rsidR="00AF34F0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если да, сумма неденежного вклада населения в рублях</w:t>
      </w:r>
      <w:r w:rsidR="00950455" w:rsidRPr="0028673E">
        <w:rPr>
          <w:rFonts w:cs="Times New Roman"/>
          <w:szCs w:val="28"/>
        </w:rPr>
        <w:t xml:space="preserve"> _______________</w:t>
      </w:r>
      <w:r w:rsidR="00CC5F5E" w:rsidRPr="0028673E">
        <w:rPr>
          <w:rFonts w:cs="Times New Roman"/>
          <w:szCs w:val="28"/>
        </w:rPr>
        <w:t>;</w:t>
      </w:r>
    </w:p>
    <w:p w14:paraId="40A2A6AC" w14:textId="77777777" w:rsidR="00AF34F0" w:rsidRPr="0028673E" w:rsidRDefault="00AF34F0" w:rsidP="00CD52AA">
      <w:pPr>
        <w:ind w:firstLine="0"/>
        <w:rPr>
          <w:rFonts w:cs="Times New Roman"/>
          <w:szCs w:val="28"/>
        </w:rPr>
      </w:pPr>
    </w:p>
    <w:p w14:paraId="3AE0FC69" w14:textId="77777777" w:rsidR="00AF34F0" w:rsidRPr="0028673E" w:rsidRDefault="004262F6" w:rsidP="00AF34F0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н</w:t>
      </w:r>
      <w:r w:rsidR="00CD52AA" w:rsidRPr="0028673E">
        <w:rPr>
          <w:rFonts w:cs="Times New Roman"/>
          <w:szCs w:val="28"/>
        </w:rPr>
        <w:t xml:space="preserve">еденежный вклад спонсоров </w:t>
      </w:r>
      <w:r w:rsidR="00AF34F0" w:rsidRPr="0028673E">
        <w:rPr>
          <w:rFonts w:cs="Times New Roman"/>
          <w:szCs w:val="28"/>
        </w:rPr>
        <w:t xml:space="preserve">и его описание </w:t>
      </w:r>
      <w:r w:rsidR="00CD52AA" w:rsidRPr="0028673E">
        <w:rPr>
          <w:rFonts w:cs="Times New Roman"/>
          <w:szCs w:val="28"/>
        </w:rPr>
        <w:t>(в соответствии с приложением к заявке):</w:t>
      </w:r>
      <w:r w:rsidR="00AF34F0" w:rsidRPr="0028673E">
        <w:rPr>
          <w:rFonts w:cs="Times New Roman"/>
          <w:szCs w:val="28"/>
        </w:rPr>
        <w:t xml:space="preserve"> </w:t>
      </w:r>
    </w:p>
    <w:p w14:paraId="64401F82" w14:textId="77777777" w:rsidR="00AF34F0" w:rsidRPr="0028673E" w:rsidRDefault="00AF34F0" w:rsidP="00AF34F0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0B05B67D" w14:textId="77777777" w:rsidR="00AF34F0" w:rsidRPr="0028673E" w:rsidRDefault="00AF34F0" w:rsidP="00AF34F0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7536A157" w14:textId="77777777" w:rsidR="00AF34F0" w:rsidRPr="0028673E" w:rsidRDefault="00AF34F0" w:rsidP="00AF34F0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4262F6" w:rsidRPr="0028673E">
        <w:rPr>
          <w:rFonts w:cs="Times New Roman"/>
          <w:szCs w:val="28"/>
        </w:rPr>
        <w:t>;</w:t>
      </w:r>
    </w:p>
    <w:p w14:paraId="4BD86ED5" w14:textId="77777777" w:rsidR="00CD52AA" w:rsidRPr="00433FBD" w:rsidRDefault="00CD52AA" w:rsidP="00433FBD">
      <w:pPr>
        <w:ind w:firstLine="0"/>
        <w:jc w:val="center"/>
        <w:rPr>
          <w:rFonts w:cs="Times New Roman"/>
          <w:sz w:val="20"/>
          <w:szCs w:val="20"/>
        </w:rPr>
      </w:pPr>
      <w:r w:rsidRPr="0028673E">
        <w:rPr>
          <w:rFonts w:cs="Times New Roman"/>
          <w:szCs w:val="28"/>
        </w:rPr>
        <w:t>(</w:t>
      </w:r>
      <w:r w:rsidRPr="00433FBD">
        <w:rPr>
          <w:rFonts w:cs="Times New Roman"/>
          <w:sz w:val="20"/>
          <w:szCs w:val="20"/>
        </w:rPr>
        <w:t>неденежный вклад включает неоплачиваемые работы, строительные материалы или оборудование)</w:t>
      </w:r>
    </w:p>
    <w:p w14:paraId="4920AE54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 xml:space="preserve">предполагается ли неденежный вклад </w:t>
      </w:r>
      <w:r w:rsidR="00AF34F0" w:rsidRPr="0028673E">
        <w:rPr>
          <w:rFonts w:cs="Times New Roman"/>
          <w:szCs w:val="28"/>
        </w:rPr>
        <w:t>спонсоров</w:t>
      </w:r>
      <w:r w:rsidRPr="0028673E">
        <w:rPr>
          <w:rFonts w:cs="Times New Roman"/>
          <w:szCs w:val="28"/>
        </w:rPr>
        <w:t>?</w:t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="004262F6" w:rsidRPr="0028673E">
        <w:rPr>
          <w:rFonts w:cs="Times New Roman"/>
          <w:szCs w:val="28"/>
        </w:rPr>
        <w:tab/>
      </w:r>
      <w:r w:rsidR="006D04F8" w:rsidRPr="0028673E">
        <w:rPr>
          <w:rFonts w:cs="Times New Roman"/>
          <w:szCs w:val="28"/>
        </w:rPr>
        <w:t xml:space="preserve">   </w:t>
      </w:r>
      <w:r w:rsidRPr="0028673E">
        <w:rPr>
          <w:rFonts w:cs="Times New Roman"/>
          <w:szCs w:val="28"/>
          <w:u w:val="single"/>
        </w:rPr>
        <w:t>да/нет</w:t>
      </w:r>
      <w:r w:rsidR="004262F6" w:rsidRPr="0028673E">
        <w:rPr>
          <w:rFonts w:cs="Times New Roman"/>
          <w:szCs w:val="28"/>
        </w:rPr>
        <w:t>;</w:t>
      </w:r>
    </w:p>
    <w:p w14:paraId="05CCBB43" w14:textId="77777777" w:rsidR="00AF34F0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если да, сумма неденежного вклада спонсоров в рублях</w:t>
      </w:r>
      <w:r w:rsidR="004262F6" w:rsidRPr="0028673E">
        <w:rPr>
          <w:rFonts w:cs="Times New Roman"/>
          <w:szCs w:val="28"/>
        </w:rPr>
        <w:t xml:space="preserve"> _______________.</w:t>
      </w:r>
    </w:p>
    <w:p w14:paraId="1A38BEA7" w14:textId="77777777" w:rsidR="00AF34F0" w:rsidRPr="0028673E" w:rsidRDefault="00AF34F0" w:rsidP="00CD52AA">
      <w:pPr>
        <w:ind w:firstLine="0"/>
        <w:rPr>
          <w:rFonts w:cs="Times New Roman"/>
          <w:szCs w:val="28"/>
        </w:rPr>
      </w:pPr>
    </w:p>
    <w:p w14:paraId="0DF6C0D2" w14:textId="77777777" w:rsidR="00AF34F0" w:rsidRPr="0028673E" w:rsidRDefault="00991C1A" w:rsidP="00991C1A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4.4.</w:t>
      </w:r>
      <w:r w:rsidRPr="0028673E">
        <w:rPr>
          <w:rFonts w:cs="Times New Roman"/>
          <w:szCs w:val="28"/>
          <w:lang w:val="en-US"/>
        </w:rPr>
        <w:t> </w:t>
      </w:r>
      <w:r w:rsidR="00CD52AA" w:rsidRPr="0028673E">
        <w:rPr>
          <w:rFonts w:cs="Times New Roman"/>
          <w:szCs w:val="28"/>
        </w:rPr>
        <w:t>Эксплуатация и содержание объекта общественной инфраструктуры, предусмотренного проектом:</w:t>
      </w:r>
    </w:p>
    <w:p w14:paraId="4E4FFBF3" w14:textId="77777777" w:rsidR="00AF34F0" w:rsidRPr="0028673E" w:rsidRDefault="00BE32D5" w:rsidP="00991C1A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4.4.1</w:t>
      </w:r>
      <w:r w:rsidR="00991C1A" w:rsidRPr="0028673E">
        <w:rPr>
          <w:rFonts w:cs="Times New Roman"/>
          <w:szCs w:val="28"/>
        </w:rPr>
        <w:t>.</w:t>
      </w:r>
      <w:r w:rsidR="00991C1A" w:rsidRPr="0028673E">
        <w:rPr>
          <w:rFonts w:cs="Times New Roman"/>
          <w:szCs w:val="28"/>
          <w:lang w:val="en-US"/>
        </w:rPr>
        <w:t> </w:t>
      </w:r>
      <w:r w:rsidRPr="0028673E">
        <w:rPr>
          <w:rFonts w:cs="Times New Roman"/>
          <w:szCs w:val="28"/>
        </w:rPr>
        <w:t>М</w:t>
      </w:r>
      <w:r w:rsidR="00CD52AA" w:rsidRPr="0028673E">
        <w:rPr>
          <w:rFonts w:cs="Times New Roman"/>
          <w:szCs w:val="28"/>
        </w:rPr>
        <w:t>ероприятия по эксплуатации и содержанию объекта общественной инфраструктуры</w:t>
      </w:r>
    </w:p>
    <w:p w14:paraId="6D8173F0" w14:textId="77777777" w:rsidR="00AF34F0" w:rsidRPr="0028673E" w:rsidRDefault="00AF34F0" w:rsidP="00AF34F0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1A49B626" w14:textId="77777777" w:rsidR="00AF34F0" w:rsidRPr="0028673E" w:rsidRDefault="00AF34F0" w:rsidP="00AF34F0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18DDA24E" w14:textId="77777777" w:rsidR="00CD52AA" w:rsidRPr="0028673E" w:rsidRDefault="00AF34F0" w:rsidP="00433FBD">
      <w:pPr>
        <w:ind w:firstLine="0"/>
        <w:jc w:val="center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 xml:space="preserve">____________________________________________________________________ </w:t>
      </w:r>
      <w:r w:rsidR="00CD52AA" w:rsidRPr="00433FBD">
        <w:rPr>
          <w:rFonts w:cs="Times New Roman"/>
          <w:sz w:val="20"/>
          <w:szCs w:val="20"/>
        </w:rPr>
        <w:t>(описание мероприятий, содержащее способы, которыми поселение и/или специализированная организация будут содержать и эксплуатировать объект общественной инфраструктуры после завершения проекта, с указанием наличия (отсутствия) ресурсов для функционирования объекта общественной инфраструктуры)</w:t>
      </w:r>
    </w:p>
    <w:p w14:paraId="09A83D4A" w14:textId="77777777" w:rsidR="002127D9" w:rsidRPr="0028673E" w:rsidRDefault="002127D9" w:rsidP="00CD52AA">
      <w:pPr>
        <w:ind w:firstLine="0"/>
        <w:rPr>
          <w:rFonts w:cs="Times New Roman"/>
          <w:szCs w:val="28"/>
        </w:rPr>
      </w:pPr>
    </w:p>
    <w:p w14:paraId="16440724" w14:textId="77777777" w:rsidR="002127D9" w:rsidRPr="0028673E" w:rsidRDefault="00CD52AA" w:rsidP="00AA5799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4.5. Использование средств массовой информации</w:t>
      </w:r>
      <w:r w:rsidR="006D04F8" w:rsidRPr="0028673E">
        <w:rPr>
          <w:rFonts w:cs="Times New Roman"/>
          <w:szCs w:val="28"/>
        </w:rPr>
        <w:t xml:space="preserve"> (далее – СМИ)</w:t>
      </w:r>
      <w:r w:rsidRPr="0028673E">
        <w:rPr>
          <w:rFonts w:cs="Times New Roman"/>
          <w:szCs w:val="28"/>
        </w:rPr>
        <w:t xml:space="preserve"> и иных способов информирования насел</w:t>
      </w:r>
      <w:r w:rsidR="00AA5799" w:rsidRPr="0028673E">
        <w:rPr>
          <w:rFonts w:cs="Times New Roman"/>
          <w:szCs w:val="28"/>
        </w:rPr>
        <w:t>ения при реализации проекта:</w:t>
      </w:r>
      <w:r w:rsidR="00AA5799" w:rsidRPr="0028673E">
        <w:rPr>
          <w:rFonts w:cs="Times New Roman"/>
          <w:szCs w:val="28"/>
        </w:rPr>
        <w:tab/>
      </w:r>
    </w:p>
    <w:p w14:paraId="4AD2BFF4" w14:textId="77777777" w:rsidR="00CD52AA" w:rsidRPr="0028673E" w:rsidRDefault="00CD52AA" w:rsidP="002127D9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использовались ли СМИ для информирования населения в процессе отбора и подготовки проекта?</w:t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="006D04F8" w:rsidRPr="0028673E">
        <w:rPr>
          <w:rFonts w:cs="Times New Roman"/>
          <w:szCs w:val="28"/>
        </w:rPr>
        <w:tab/>
      </w:r>
      <w:r w:rsidR="006D04F8" w:rsidRPr="0028673E">
        <w:rPr>
          <w:rFonts w:cs="Times New Roman"/>
          <w:szCs w:val="28"/>
        </w:rPr>
        <w:tab/>
      </w:r>
      <w:r w:rsidR="006D04F8" w:rsidRPr="0028673E">
        <w:rPr>
          <w:rFonts w:cs="Times New Roman"/>
          <w:szCs w:val="28"/>
        </w:rPr>
        <w:tab/>
        <w:t xml:space="preserve">   </w:t>
      </w:r>
      <w:r w:rsidRPr="0028673E">
        <w:rPr>
          <w:rFonts w:cs="Times New Roman"/>
          <w:szCs w:val="28"/>
          <w:u w:val="single"/>
        </w:rPr>
        <w:t>да/нет</w:t>
      </w:r>
      <w:r w:rsidR="006D04F8" w:rsidRPr="0028673E">
        <w:rPr>
          <w:rFonts w:cs="Times New Roman"/>
          <w:szCs w:val="28"/>
          <w:u w:val="single"/>
        </w:rPr>
        <w:t>;</w:t>
      </w:r>
    </w:p>
    <w:p w14:paraId="121ABF3F" w14:textId="77777777" w:rsidR="002127D9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если да, перечислите:</w:t>
      </w:r>
      <w:r w:rsidR="002127D9" w:rsidRPr="0028673E">
        <w:rPr>
          <w:rFonts w:cs="Times New Roman"/>
          <w:szCs w:val="28"/>
        </w:rPr>
        <w:t xml:space="preserve"> _____________________________________________</w:t>
      </w:r>
    </w:p>
    <w:p w14:paraId="272791EE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использование специальных информационных досок/стендов</w:t>
      </w:r>
      <w:r w:rsidRPr="0028673E">
        <w:rPr>
          <w:rFonts w:cs="Times New Roman"/>
          <w:szCs w:val="28"/>
        </w:rPr>
        <w:tab/>
      </w:r>
      <w:r w:rsidR="006D04F8" w:rsidRPr="0028673E">
        <w:rPr>
          <w:rFonts w:cs="Times New Roman"/>
          <w:szCs w:val="28"/>
        </w:rPr>
        <w:t xml:space="preserve">   </w:t>
      </w:r>
      <w:r w:rsidRPr="0028673E">
        <w:rPr>
          <w:rFonts w:cs="Times New Roman"/>
          <w:szCs w:val="28"/>
          <w:u w:val="single"/>
        </w:rPr>
        <w:t>да/нет</w:t>
      </w:r>
      <w:r w:rsidR="006D04F8" w:rsidRPr="0028673E">
        <w:rPr>
          <w:rFonts w:cs="Times New Roman"/>
          <w:szCs w:val="28"/>
          <w:u w:val="single"/>
        </w:rPr>
        <w:t>;</w:t>
      </w:r>
    </w:p>
    <w:p w14:paraId="34161A39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наличие публикаций в газетах</w:t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="002127D9" w:rsidRPr="0028673E">
        <w:rPr>
          <w:rFonts w:cs="Times New Roman"/>
          <w:szCs w:val="28"/>
        </w:rPr>
        <w:tab/>
      </w:r>
      <w:r w:rsidR="006D04F8" w:rsidRPr="0028673E">
        <w:rPr>
          <w:rFonts w:cs="Times New Roman"/>
          <w:szCs w:val="28"/>
        </w:rPr>
        <w:t xml:space="preserve">   </w:t>
      </w:r>
      <w:r w:rsidRPr="0028673E">
        <w:rPr>
          <w:rFonts w:cs="Times New Roman"/>
          <w:szCs w:val="28"/>
          <w:u w:val="single"/>
        </w:rPr>
        <w:t>да/нет</w:t>
      </w:r>
      <w:r w:rsidR="006D04F8" w:rsidRPr="0028673E">
        <w:rPr>
          <w:rFonts w:cs="Times New Roman"/>
          <w:szCs w:val="28"/>
          <w:u w:val="single"/>
        </w:rPr>
        <w:t>;</w:t>
      </w:r>
    </w:p>
    <w:p w14:paraId="4EF8D07A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информация по телевидению</w:t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="002127D9" w:rsidRPr="0028673E">
        <w:rPr>
          <w:rFonts w:cs="Times New Roman"/>
          <w:szCs w:val="28"/>
        </w:rPr>
        <w:tab/>
      </w:r>
      <w:r w:rsidR="006D04F8" w:rsidRPr="0028673E">
        <w:rPr>
          <w:rFonts w:cs="Times New Roman"/>
          <w:szCs w:val="28"/>
        </w:rPr>
        <w:t xml:space="preserve">   </w:t>
      </w:r>
      <w:r w:rsidRPr="0028673E">
        <w:rPr>
          <w:rFonts w:cs="Times New Roman"/>
          <w:szCs w:val="28"/>
          <w:u w:val="single"/>
        </w:rPr>
        <w:t>да/нет</w:t>
      </w:r>
      <w:r w:rsidR="006D04F8" w:rsidRPr="0028673E">
        <w:rPr>
          <w:rFonts w:cs="Times New Roman"/>
          <w:szCs w:val="28"/>
          <w:u w:val="single"/>
        </w:rPr>
        <w:t>;</w:t>
      </w:r>
    </w:p>
    <w:p w14:paraId="3A62B502" w14:textId="77777777" w:rsidR="002127D9" w:rsidRPr="0028673E" w:rsidRDefault="00CD52AA" w:rsidP="002127D9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информация в Интернете, социальных сетях</w:t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="006D04F8" w:rsidRPr="0028673E">
        <w:rPr>
          <w:rFonts w:cs="Times New Roman"/>
          <w:szCs w:val="28"/>
        </w:rPr>
        <w:t xml:space="preserve">   </w:t>
      </w:r>
      <w:r w:rsidRPr="0028673E">
        <w:rPr>
          <w:rFonts w:cs="Times New Roman"/>
          <w:szCs w:val="28"/>
          <w:u w:val="single"/>
        </w:rPr>
        <w:t>да/нет</w:t>
      </w:r>
      <w:r w:rsidR="006D04F8" w:rsidRPr="0028673E">
        <w:rPr>
          <w:rFonts w:cs="Times New Roman"/>
          <w:szCs w:val="28"/>
          <w:u w:val="single"/>
        </w:rPr>
        <w:t>;</w:t>
      </w:r>
    </w:p>
    <w:p w14:paraId="77C6DBA6" w14:textId="77777777" w:rsidR="002127D9" w:rsidRPr="0028673E" w:rsidRDefault="002127D9" w:rsidP="002127D9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6D04F8" w:rsidRPr="0028673E">
        <w:rPr>
          <w:rFonts w:cs="Times New Roman"/>
          <w:szCs w:val="28"/>
        </w:rPr>
        <w:t>.</w:t>
      </w:r>
    </w:p>
    <w:p w14:paraId="22E56BEA" w14:textId="77777777" w:rsidR="002127D9" w:rsidRPr="00433FBD" w:rsidRDefault="00CD52AA" w:rsidP="00433FBD">
      <w:pPr>
        <w:ind w:firstLine="0"/>
        <w:jc w:val="center"/>
        <w:rPr>
          <w:rFonts w:cs="Times New Roman"/>
          <w:sz w:val="20"/>
          <w:szCs w:val="20"/>
        </w:rPr>
      </w:pPr>
      <w:r w:rsidRPr="00433FBD">
        <w:rPr>
          <w:rFonts w:cs="Times New Roman"/>
          <w:sz w:val="20"/>
          <w:szCs w:val="20"/>
        </w:rPr>
        <w:t xml:space="preserve">(к заявке необходимо приложить документы (публикации, фото и т.д.), подтверждающие фактическое использование </w:t>
      </w:r>
      <w:r w:rsidR="006D04F8" w:rsidRPr="00433FBD">
        <w:rPr>
          <w:rFonts w:cs="Times New Roman"/>
          <w:sz w:val="20"/>
          <w:szCs w:val="20"/>
        </w:rPr>
        <w:t>СМИ</w:t>
      </w:r>
      <w:r w:rsidRPr="00433FBD">
        <w:rPr>
          <w:rFonts w:cs="Times New Roman"/>
          <w:sz w:val="20"/>
          <w:szCs w:val="20"/>
        </w:rPr>
        <w:t xml:space="preserve"> или иных способов информирования населения при подготовке проекта)</w:t>
      </w:r>
    </w:p>
    <w:p w14:paraId="5669A62E" w14:textId="41A09719" w:rsidR="002127D9" w:rsidRPr="0028673E" w:rsidRDefault="00AA5799" w:rsidP="00AA5799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lastRenderedPageBreak/>
        <w:t>4.6. </w:t>
      </w:r>
      <w:r w:rsidR="00CD52AA" w:rsidRPr="0028673E">
        <w:rPr>
          <w:rFonts w:cs="Times New Roman"/>
          <w:szCs w:val="28"/>
        </w:rPr>
        <w:t xml:space="preserve">Количество </w:t>
      </w:r>
      <w:r w:rsidR="00161F66" w:rsidRPr="0028673E">
        <w:rPr>
          <w:rFonts w:cs="Times New Roman"/>
          <w:szCs w:val="28"/>
        </w:rPr>
        <w:t xml:space="preserve">создаваемых </w:t>
      </w:r>
      <w:r w:rsidR="00CD52AA" w:rsidRPr="0028673E">
        <w:rPr>
          <w:rFonts w:cs="Times New Roman"/>
          <w:szCs w:val="28"/>
        </w:rPr>
        <w:t xml:space="preserve">рабочих мест </w:t>
      </w:r>
      <w:r w:rsidR="00161F66" w:rsidRPr="0028673E">
        <w:rPr>
          <w:rFonts w:cs="Times New Roman"/>
          <w:szCs w:val="28"/>
        </w:rPr>
        <w:t>по итогам</w:t>
      </w:r>
      <w:r w:rsidR="00CD52AA" w:rsidRPr="0028673E">
        <w:rPr>
          <w:rFonts w:cs="Times New Roman"/>
          <w:szCs w:val="28"/>
        </w:rPr>
        <w:t xml:space="preserve"> реализ</w:t>
      </w:r>
      <w:r w:rsidR="00A150B3" w:rsidRPr="0028673E">
        <w:rPr>
          <w:rFonts w:cs="Times New Roman"/>
          <w:szCs w:val="28"/>
        </w:rPr>
        <w:t>ации проекта</w:t>
      </w:r>
      <w:r w:rsidR="00A57057" w:rsidRPr="0028673E">
        <w:rPr>
          <w:rFonts w:cs="Times New Roman"/>
          <w:szCs w:val="28"/>
        </w:rPr>
        <w:t xml:space="preserve"> (по</w:t>
      </w:r>
      <w:r w:rsidR="00433FBD">
        <w:rPr>
          <w:rFonts w:cs="Times New Roman"/>
          <w:szCs w:val="28"/>
        </w:rPr>
        <w:t xml:space="preserve"> </w:t>
      </w:r>
      <w:r w:rsidR="00A57057" w:rsidRPr="0028673E">
        <w:rPr>
          <w:rFonts w:cs="Times New Roman"/>
          <w:szCs w:val="28"/>
        </w:rPr>
        <w:t>возможности)</w:t>
      </w:r>
      <w:r w:rsidR="00A150B3" w:rsidRPr="0028673E">
        <w:rPr>
          <w:rFonts w:cs="Times New Roman"/>
          <w:szCs w:val="28"/>
        </w:rPr>
        <w:t>: ____</w:t>
      </w:r>
      <w:r w:rsidR="002127D9" w:rsidRPr="0028673E">
        <w:rPr>
          <w:rFonts w:cs="Times New Roman"/>
          <w:i/>
          <w:szCs w:val="28"/>
        </w:rPr>
        <w:t>______________</w:t>
      </w:r>
      <w:r w:rsidR="00905361" w:rsidRPr="0028673E">
        <w:rPr>
          <w:rFonts w:cs="Times New Roman"/>
          <w:i/>
          <w:szCs w:val="28"/>
        </w:rPr>
        <w:t>______________________</w:t>
      </w:r>
      <w:r w:rsidR="00D81908" w:rsidRPr="0028673E">
        <w:rPr>
          <w:rFonts w:cs="Times New Roman"/>
          <w:i/>
          <w:szCs w:val="28"/>
        </w:rPr>
        <w:t>_________</w:t>
      </w:r>
      <w:r w:rsidR="00905361" w:rsidRPr="0028673E">
        <w:rPr>
          <w:rFonts w:cs="Times New Roman"/>
          <w:i/>
          <w:szCs w:val="28"/>
        </w:rPr>
        <w:t>__________</w:t>
      </w:r>
      <w:r w:rsidR="006D04F8" w:rsidRPr="0028673E">
        <w:rPr>
          <w:rFonts w:cs="Times New Roman"/>
          <w:szCs w:val="28"/>
        </w:rPr>
        <w:t>;</w:t>
      </w:r>
    </w:p>
    <w:p w14:paraId="2E191910" w14:textId="77777777" w:rsidR="002127D9" w:rsidRPr="0028673E" w:rsidRDefault="00CD52AA" w:rsidP="002127D9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если создаются, то опишите:</w:t>
      </w:r>
      <w:r w:rsidR="002127D9" w:rsidRPr="0028673E">
        <w:rPr>
          <w:rFonts w:cs="Times New Roman"/>
          <w:szCs w:val="28"/>
        </w:rPr>
        <w:t xml:space="preserve"> </w:t>
      </w:r>
      <w:r w:rsidR="002127D9" w:rsidRPr="0028673E">
        <w:rPr>
          <w:rFonts w:cs="Times New Roman"/>
          <w:i/>
          <w:szCs w:val="28"/>
        </w:rPr>
        <w:t>________________________________________</w:t>
      </w:r>
      <w:r w:rsidR="00905361" w:rsidRPr="0028673E">
        <w:rPr>
          <w:rFonts w:cs="Times New Roman"/>
          <w:i/>
          <w:szCs w:val="28"/>
        </w:rPr>
        <w:t>_</w:t>
      </w:r>
      <w:r w:rsidR="00A34813" w:rsidRPr="0028673E">
        <w:rPr>
          <w:rFonts w:cs="Times New Roman"/>
          <w:i/>
          <w:szCs w:val="28"/>
        </w:rPr>
        <w:t>.</w:t>
      </w:r>
    </w:p>
    <w:p w14:paraId="13E3594D" w14:textId="77777777" w:rsidR="00B33761" w:rsidRPr="0028673E" w:rsidRDefault="00B33761" w:rsidP="00CD52AA">
      <w:pPr>
        <w:ind w:firstLine="0"/>
        <w:rPr>
          <w:rFonts w:cs="Times New Roman"/>
          <w:szCs w:val="28"/>
        </w:rPr>
      </w:pPr>
    </w:p>
    <w:p w14:paraId="13E59453" w14:textId="77777777" w:rsidR="00CD52AA" w:rsidRPr="0028673E" w:rsidRDefault="00CD52AA" w:rsidP="00AA5799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5.</w:t>
      </w:r>
      <w:r w:rsidR="00AA5799" w:rsidRPr="0028673E">
        <w:rPr>
          <w:rFonts w:cs="Times New Roman"/>
          <w:szCs w:val="28"/>
        </w:rPr>
        <w:t> </w:t>
      </w:r>
      <w:r w:rsidRPr="0028673E">
        <w:rPr>
          <w:rFonts w:cs="Times New Roman"/>
          <w:szCs w:val="28"/>
        </w:rPr>
        <w:t>Ожидаемая продол</w:t>
      </w:r>
      <w:r w:rsidR="002127D9" w:rsidRPr="0028673E">
        <w:rPr>
          <w:rFonts w:cs="Times New Roman"/>
          <w:szCs w:val="28"/>
        </w:rPr>
        <w:t>жительность реал</w:t>
      </w:r>
      <w:r w:rsidR="006D04F8" w:rsidRPr="0028673E">
        <w:rPr>
          <w:rFonts w:cs="Times New Roman"/>
          <w:szCs w:val="28"/>
        </w:rPr>
        <w:t>изации проекта:</w:t>
      </w:r>
      <w:r w:rsidR="00AA5799" w:rsidRPr="0028673E">
        <w:rPr>
          <w:rFonts w:cs="Times New Roman"/>
          <w:szCs w:val="28"/>
        </w:rPr>
        <w:t xml:space="preserve"> ___________</w:t>
      </w:r>
      <w:r w:rsidR="006D04F8" w:rsidRPr="0028673E">
        <w:rPr>
          <w:rFonts w:cs="Times New Roman"/>
          <w:szCs w:val="28"/>
        </w:rPr>
        <w:t>.</w:t>
      </w:r>
    </w:p>
    <w:p w14:paraId="6977F437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="002127D9" w:rsidRPr="0028673E">
        <w:rPr>
          <w:rFonts w:cs="Times New Roman"/>
          <w:szCs w:val="28"/>
        </w:rPr>
        <w:tab/>
      </w:r>
      <w:r w:rsidR="002127D9" w:rsidRPr="0028673E">
        <w:rPr>
          <w:rFonts w:cs="Times New Roman"/>
          <w:szCs w:val="28"/>
        </w:rPr>
        <w:tab/>
      </w:r>
      <w:r w:rsidR="002127D9" w:rsidRPr="0028673E">
        <w:rPr>
          <w:rFonts w:cs="Times New Roman"/>
          <w:szCs w:val="28"/>
        </w:rPr>
        <w:tab/>
      </w:r>
      <w:r w:rsidR="002127D9" w:rsidRPr="0028673E">
        <w:rPr>
          <w:rFonts w:cs="Times New Roman"/>
          <w:szCs w:val="28"/>
        </w:rPr>
        <w:tab/>
      </w:r>
      <w:r w:rsidR="00B970C7" w:rsidRPr="0028673E">
        <w:rPr>
          <w:rFonts w:cs="Times New Roman"/>
          <w:szCs w:val="28"/>
        </w:rPr>
        <w:t xml:space="preserve">   </w:t>
      </w:r>
      <w:r w:rsidR="00AA5799" w:rsidRPr="0028673E">
        <w:rPr>
          <w:rFonts w:cs="Times New Roman"/>
          <w:szCs w:val="28"/>
        </w:rPr>
        <w:t xml:space="preserve"> </w:t>
      </w:r>
      <w:r w:rsidR="00B970C7" w:rsidRPr="0028673E">
        <w:rPr>
          <w:rFonts w:cs="Times New Roman"/>
          <w:szCs w:val="28"/>
        </w:rPr>
        <w:t xml:space="preserve">   </w:t>
      </w:r>
      <w:r w:rsidR="007B5E4E" w:rsidRPr="0028673E">
        <w:rPr>
          <w:rFonts w:cs="Times New Roman"/>
          <w:szCs w:val="28"/>
        </w:rPr>
        <w:t>(</w:t>
      </w:r>
      <w:r w:rsidRPr="0028673E">
        <w:rPr>
          <w:rFonts w:cs="Times New Roman"/>
          <w:szCs w:val="28"/>
        </w:rPr>
        <w:t>дней</w:t>
      </w:r>
      <w:r w:rsidR="007B5E4E" w:rsidRPr="0028673E">
        <w:rPr>
          <w:rFonts w:cs="Times New Roman"/>
          <w:szCs w:val="28"/>
        </w:rPr>
        <w:t>)</w:t>
      </w:r>
    </w:p>
    <w:p w14:paraId="39E0C76F" w14:textId="77777777" w:rsidR="00CD52AA" w:rsidRPr="0028673E" w:rsidRDefault="00CD52AA" w:rsidP="00AA5799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6. С</w:t>
      </w:r>
      <w:r w:rsidR="00B970C7" w:rsidRPr="0028673E">
        <w:rPr>
          <w:rFonts w:cs="Times New Roman"/>
          <w:szCs w:val="28"/>
        </w:rPr>
        <w:t>ведения об инициативной группе:</w:t>
      </w:r>
    </w:p>
    <w:p w14:paraId="7F4FC4E9" w14:textId="77777777" w:rsidR="00CD52AA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руководител</w:t>
      </w:r>
      <w:r w:rsidR="00AA5799" w:rsidRPr="0028673E">
        <w:rPr>
          <w:rFonts w:cs="Times New Roman"/>
          <w:szCs w:val="28"/>
        </w:rPr>
        <w:t>ь инициативной группы</w:t>
      </w:r>
    </w:p>
    <w:p w14:paraId="32422BD0" w14:textId="77777777" w:rsidR="00B970C7" w:rsidRPr="0028673E" w:rsidRDefault="00B970C7" w:rsidP="00B970C7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</w:t>
      </w:r>
      <w:r w:rsidR="00905361" w:rsidRPr="0028673E">
        <w:rPr>
          <w:rFonts w:cs="Times New Roman"/>
          <w:i/>
          <w:szCs w:val="28"/>
        </w:rPr>
        <w:t>_______________________________</w:t>
      </w:r>
      <w:r w:rsidR="006D04F8" w:rsidRPr="0028673E">
        <w:rPr>
          <w:rFonts w:cs="Times New Roman"/>
          <w:szCs w:val="28"/>
        </w:rPr>
        <w:t>;</w:t>
      </w:r>
    </w:p>
    <w:p w14:paraId="2F978622" w14:textId="77777777" w:rsidR="00B970C7" w:rsidRPr="00433FBD" w:rsidRDefault="00CD52AA" w:rsidP="00B970C7">
      <w:pPr>
        <w:ind w:firstLine="0"/>
        <w:jc w:val="center"/>
        <w:rPr>
          <w:rFonts w:cs="Times New Roman"/>
          <w:sz w:val="20"/>
          <w:szCs w:val="20"/>
        </w:rPr>
      </w:pPr>
      <w:r w:rsidRPr="00433FBD">
        <w:rPr>
          <w:rFonts w:cs="Times New Roman"/>
          <w:sz w:val="20"/>
          <w:szCs w:val="20"/>
        </w:rPr>
        <w:t>(Ф</w:t>
      </w:r>
      <w:r w:rsidR="007B5E4E" w:rsidRPr="00433FBD">
        <w:rPr>
          <w:rFonts w:cs="Times New Roman"/>
          <w:sz w:val="20"/>
          <w:szCs w:val="20"/>
        </w:rPr>
        <w:t>.</w:t>
      </w:r>
      <w:r w:rsidRPr="00433FBD">
        <w:rPr>
          <w:rFonts w:cs="Times New Roman"/>
          <w:sz w:val="20"/>
          <w:szCs w:val="20"/>
        </w:rPr>
        <w:t>И</w:t>
      </w:r>
      <w:r w:rsidR="007B5E4E" w:rsidRPr="00433FBD">
        <w:rPr>
          <w:rFonts w:cs="Times New Roman"/>
          <w:sz w:val="20"/>
          <w:szCs w:val="20"/>
        </w:rPr>
        <w:t>.</w:t>
      </w:r>
      <w:r w:rsidRPr="00433FBD">
        <w:rPr>
          <w:rFonts w:cs="Times New Roman"/>
          <w:sz w:val="20"/>
          <w:szCs w:val="20"/>
        </w:rPr>
        <w:t>О</w:t>
      </w:r>
      <w:r w:rsidR="007B5E4E" w:rsidRPr="00433FBD">
        <w:rPr>
          <w:rFonts w:cs="Times New Roman"/>
          <w:sz w:val="20"/>
          <w:szCs w:val="20"/>
        </w:rPr>
        <w:t>.</w:t>
      </w:r>
      <w:r w:rsidRPr="00433FBD">
        <w:rPr>
          <w:rFonts w:cs="Times New Roman"/>
          <w:sz w:val="20"/>
          <w:szCs w:val="20"/>
        </w:rPr>
        <w:t xml:space="preserve"> полностью)</w:t>
      </w:r>
    </w:p>
    <w:p w14:paraId="63018956" w14:textId="77777777" w:rsidR="00B970C7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контактный телефон:</w:t>
      </w:r>
      <w:r w:rsidR="00B970C7" w:rsidRPr="0028673E">
        <w:rPr>
          <w:rFonts w:cs="Times New Roman"/>
          <w:szCs w:val="28"/>
        </w:rPr>
        <w:tab/>
        <w:t>_________________</w:t>
      </w:r>
      <w:r w:rsidR="006D04F8" w:rsidRPr="0028673E">
        <w:rPr>
          <w:rFonts w:cs="Times New Roman"/>
          <w:szCs w:val="28"/>
        </w:rPr>
        <w:t>___________________________;</w:t>
      </w:r>
    </w:p>
    <w:p w14:paraId="4CFE90EB" w14:textId="77777777" w:rsidR="00B970C7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факс:</w:t>
      </w:r>
      <w:r w:rsidR="00B970C7" w:rsidRPr="0028673E">
        <w:rPr>
          <w:rFonts w:cs="Times New Roman"/>
          <w:szCs w:val="28"/>
        </w:rPr>
        <w:t xml:space="preserve"> </w:t>
      </w:r>
      <w:r w:rsidR="00B970C7" w:rsidRPr="0028673E">
        <w:rPr>
          <w:rFonts w:cs="Times New Roman"/>
          <w:szCs w:val="28"/>
        </w:rPr>
        <w:tab/>
      </w:r>
      <w:r w:rsidR="00B970C7" w:rsidRPr="0028673E">
        <w:rPr>
          <w:rFonts w:cs="Times New Roman"/>
          <w:szCs w:val="28"/>
        </w:rPr>
        <w:tab/>
      </w:r>
      <w:r w:rsidR="00B970C7" w:rsidRPr="0028673E">
        <w:rPr>
          <w:rFonts w:cs="Times New Roman"/>
          <w:szCs w:val="28"/>
        </w:rPr>
        <w:tab/>
        <w:t>_____________</w:t>
      </w:r>
      <w:r w:rsidR="006D04F8" w:rsidRPr="0028673E">
        <w:rPr>
          <w:rFonts w:cs="Times New Roman"/>
          <w:szCs w:val="28"/>
        </w:rPr>
        <w:t>_______________________________;</w:t>
      </w:r>
    </w:p>
    <w:p w14:paraId="5D0A57B1" w14:textId="77777777" w:rsidR="00B970C7" w:rsidRPr="0028673E" w:rsidRDefault="00CD52AA" w:rsidP="00B970C7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e-</w:t>
      </w:r>
      <w:proofErr w:type="spellStart"/>
      <w:r w:rsidRPr="0028673E">
        <w:rPr>
          <w:rFonts w:cs="Times New Roman"/>
          <w:szCs w:val="28"/>
        </w:rPr>
        <w:t>mail</w:t>
      </w:r>
      <w:proofErr w:type="spellEnd"/>
      <w:r w:rsidRPr="0028673E">
        <w:rPr>
          <w:rFonts w:cs="Times New Roman"/>
          <w:szCs w:val="28"/>
        </w:rPr>
        <w:t>:</w:t>
      </w:r>
      <w:r w:rsidR="00B970C7" w:rsidRPr="0028673E">
        <w:rPr>
          <w:rFonts w:cs="Times New Roman"/>
          <w:szCs w:val="28"/>
        </w:rPr>
        <w:t xml:space="preserve"> </w:t>
      </w:r>
      <w:r w:rsidR="00B970C7" w:rsidRPr="0028673E">
        <w:rPr>
          <w:rFonts w:cs="Times New Roman"/>
          <w:szCs w:val="28"/>
        </w:rPr>
        <w:tab/>
      </w:r>
      <w:r w:rsidR="00B970C7" w:rsidRPr="0028673E">
        <w:rPr>
          <w:rFonts w:cs="Times New Roman"/>
          <w:szCs w:val="28"/>
        </w:rPr>
        <w:tab/>
      </w:r>
      <w:r w:rsidR="00B970C7" w:rsidRPr="0028673E">
        <w:rPr>
          <w:rFonts w:cs="Times New Roman"/>
          <w:szCs w:val="28"/>
        </w:rPr>
        <w:tab/>
        <w:t>_____________</w:t>
      </w:r>
      <w:r w:rsidR="006D04F8" w:rsidRPr="0028673E">
        <w:rPr>
          <w:rFonts w:cs="Times New Roman"/>
          <w:szCs w:val="28"/>
        </w:rPr>
        <w:t>_______________________________;</w:t>
      </w:r>
    </w:p>
    <w:p w14:paraId="70D316B6" w14:textId="77777777" w:rsidR="00B970C7" w:rsidRPr="0028673E" w:rsidRDefault="00B970C7" w:rsidP="00B970C7">
      <w:pPr>
        <w:ind w:firstLine="0"/>
        <w:rPr>
          <w:rFonts w:cs="Times New Roman"/>
          <w:szCs w:val="28"/>
        </w:rPr>
      </w:pPr>
    </w:p>
    <w:p w14:paraId="6D1B3628" w14:textId="77777777" w:rsidR="00B970C7" w:rsidRPr="0028673E" w:rsidRDefault="00CD52AA" w:rsidP="00CD52AA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состав инициативной группы:</w:t>
      </w:r>
    </w:p>
    <w:p w14:paraId="47F9880E" w14:textId="77777777" w:rsidR="00B970C7" w:rsidRPr="0028673E" w:rsidRDefault="00B970C7" w:rsidP="00B970C7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4AE54DBD" w14:textId="77777777" w:rsidR="00B970C7" w:rsidRPr="0028673E" w:rsidRDefault="00B970C7" w:rsidP="00B970C7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59E41E88" w14:textId="77777777" w:rsidR="00B970C7" w:rsidRPr="0028673E" w:rsidRDefault="00B970C7" w:rsidP="00B970C7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1F741D34" w14:textId="77777777" w:rsidR="00B970C7" w:rsidRPr="0028673E" w:rsidRDefault="00B970C7" w:rsidP="00B970C7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6D04F8" w:rsidRPr="0028673E">
        <w:rPr>
          <w:rFonts w:cs="Times New Roman"/>
          <w:szCs w:val="28"/>
        </w:rPr>
        <w:t>.</w:t>
      </w:r>
    </w:p>
    <w:p w14:paraId="4491068B" w14:textId="77777777" w:rsidR="00B970C7" w:rsidRPr="0028673E" w:rsidRDefault="00B970C7" w:rsidP="00CD52AA">
      <w:pPr>
        <w:ind w:firstLine="0"/>
        <w:rPr>
          <w:rFonts w:cs="Times New Roman"/>
          <w:szCs w:val="28"/>
        </w:rPr>
      </w:pPr>
    </w:p>
    <w:p w14:paraId="0AB4D43F" w14:textId="77777777" w:rsidR="00B970C7" w:rsidRPr="0028673E" w:rsidRDefault="00CD52AA" w:rsidP="00AA5799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7. Дополнительна</w:t>
      </w:r>
      <w:r w:rsidR="00B970C7" w:rsidRPr="0028673E">
        <w:rPr>
          <w:rFonts w:cs="Times New Roman"/>
          <w:szCs w:val="28"/>
        </w:rPr>
        <w:t>я информация и комментарии:</w:t>
      </w:r>
    </w:p>
    <w:p w14:paraId="563F2EE1" w14:textId="77777777" w:rsidR="00B970C7" w:rsidRPr="0028673E" w:rsidRDefault="00B970C7" w:rsidP="00B970C7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</w:p>
    <w:p w14:paraId="50F65E34" w14:textId="77777777" w:rsidR="00B970C7" w:rsidRPr="0028673E" w:rsidRDefault="00B970C7" w:rsidP="00B970C7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________________</w:t>
      </w:r>
      <w:r w:rsidR="006D04F8" w:rsidRPr="0028673E">
        <w:rPr>
          <w:rFonts w:cs="Times New Roman"/>
          <w:i/>
          <w:szCs w:val="28"/>
        </w:rPr>
        <w:t>.</w:t>
      </w:r>
    </w:p>
    <w:p w14:paraId="1688E362" w14:textId="77777777" w:rsidR="00B970C7" w:rsidRPr="0028673E" w:rsidRDefault="00B970C7" w:rsidP="00CD52AA">
      <w:pPr>
        <w:ind w:firstLine="0"/>
        <w:rPr>
          <w:rFonts w:cs="Times New Roman"/>
          <w:szCs w:val="28"/>
        </w:rPr>
      </w:pPr>
    </w:p>
    <w:p w14:paraId="1C87EF0F" w14:textId="77777777" w:rsidR="00B970C7" w:rsidRPr="0028673E" w:rsidRDefault="00CD52AA" w:rsidP="00AA5799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Проект поддержан населением на собрании граждан</w:t>
      </w:r>
    </w:p>
    <w:p w14:paraId="25EADEBA" w14:textId="77777777" w:rsidR="00CD52AA" w:rsidRPr="0028673E" w:rsidRDefault="00CD52AA" w:rsidP="00AA5799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Дата проведения:</w:t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="00AA5799" w:rsidRPr="0028673E">
        <w:rPr>
          <w:rFonts w:cs="Times New Roman"/>
          <w:szCs w:val="28"/>
        </w:rPr>
        <w:t>___</w:t>
      </w:r>
      <w:proofErr w:type="gramStart"/>
      <w:r w:rsidR="00AA5799" w:rsidRPr="0028673E">
        <w:rPr>
          <w:rFonts w:cs="Times New Roman"/>
          <w:szCs w:val="28"/>
        </w:rPr>
        <w:t>_  _</w:t>
      </w:r>
      <w:proofErr w:type="gramEnd"/>
      <w:r w:rsidR="00AA5799" w:rsidRPr="0028673E">
        <w:rPr>
          <w:rFonts w:cs="Times New Roman"/>
          <w:szCs w:val="28"/>
        </w:rPr>
        <w:t>___________________  ___</w:t>
      </w:r>
      <w:r w:rsidR="00B970C7" w:rsidRPr="0028673E">
        <w:rPr>
          <w:rFonts w:cs="Times New Roman"/>
          <w:szCs w:val="28"/>
        </w:rPr>
        <w:t>__</w:t>
      </w:r>
      <w:r w:rsidRPr="0028673E">
        <w:rPr>
          <w:rFonts w:cs="Times New Roman"/>
          <w:szCs w:val="28"/>
        </w:rPr>
        <w:t>года</w:t>
      </w:r>
      <w:r w:rsidR="006D04F8" w:rsidRPr="0028673E">
        <w:rPr>
          <w:rFonts w:cs="Times New Roman"/>
          <w:szCs w:val="28"/>
        </w:rPr>
        <w:t>.</w:t>
      </w:r>
    </w:p>
    <w:p w14:paraId="3E6F5BF7" w14:textId="77777777" w:rsidR="00B970C7" w:rsidRPr="0028673E" w:rsidRDefault="00B970C7" w:rsidP="00CD52AA">
      <w:pPr>
        <w:ind w:firstLine="0"/>
        <w:rPr>
          <w:rFonts w:cs="Times New Roman"/>
          <w:szCs w:val="28"/>
        </w:rPr>
      </w:pPr>
    </w:p>
    <w:p w14:paraId="5127D6C4" w14:textId="77777777" w:rsidR="00B970C7" w:rsidRPr="0028673E" w:rsidRDefault="00CD52AA" w:rsidP="00AA5799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 xml:space="preserve">Глава </w:t>
      </w:r>
      <w:r w:rsidR="00547FA6" w:rsidRPr="0028673E">
        <w:rPr>
          <w:rFonts w:cs="Times New Roman"/>
          <w:szCs w:val="28"/>
        </w:rPr>
        <w:t>А</w:t>
      </w:r>
      <w:r w:rsidRPr="0028673E">
        <w:rPr>
          <w:rFonts w:cs="Times New Roman"/>
          <w:szCs w:val="28"/>
        </w:rPr>
        <w:t>дминистрации по</w:t>
      </w:r>
      <w:r w:rsidR="00B970C7" w:rsidRPr="0028673E">
        <w:rPr>
          <w:rFonts w:cs="Times New Roman"/>
          <w:szCs w:val="28"/>
        </w:rPr>
        <w:t>селения</w:t>
      </w:r>
      <w:r w:rsidR="00A57057" w:rsidRPr="0028673E">
        <w:rPr>
          <w:rFonts w:cs="Times New Roman"/>
          <w:szCs w:val="28"/>
        </w:rPr>
        <w:softHyphen/>
      </w:r>
      <w:r w:rsidR="00A57057" w:rsidRPr="0028673E">
        <w:rPr>
          <w:rFonts w:cs="Times New Roman"/>
          <w:szCs w:val="28"/>
        </w:rPr>
        <w:softHyphen/>
      </w:r>
      <w:r w:rsidR="00A57057" w:rsidRPr="0028673E">
        <w:rPr>
          <w:rFonts w:cs="Times New Roman"/>
          <w:szCs w:val="28"/>
        </w:rPr>
        <w:softHyphen/>
      </w:r>
      <w:r w:rsidR="00A57057" w:rsidRPr="0028673E">
        <w:rPr>
          <w:rFonts w:cs="Times New Roman"/>
          <w:szCs w:val="28"/>
        </w:rPr>
        <w:softHyphen/>
        <w:t>__________</w:t>
      </w:r>
      <w:proofErr w:type="gramStart"/>
      <w:r w:rsidR="00A57057" w:rsidRPr="0028673E">
        <w:rPr>
          <w:rFonts w:cs="Times New Roman"/>
          <w:szCs w:val="28"/>
        </w:rPr>
        <w:t xml:space="preserve">_ </w:t>
      </w:r>
      <w:r w:rsidR="00B970C7" w:rsidRPr="0028673E">
        <w:rPr>
          <w:rFonts w:cs="Times New Roman"/>
          <w:szCs w:val="28"/>
        </w:rPr>
        <w:t xml:space="preserve"> (</w:t>
      </w:r>
      <w:proofErr w:type="gramEnd"/>
      <w:r w:rsidR="00B970C7" w:rsidRPr="0028673E">
        <w:rPr>
          <w:rFonts w:cs="Times New Roman"/>
          <w:szCs w:val="28"/>
        </w:rPr>
        <w:t>муниципального района)</w:t>
      </w:r>
      <w:r w:rsidR="00547FA6" w:rsidRPr="0028673E">
        <w:rPr>
          <w:rFonts w:cs="Times New Roman"/>
          <w:szCs w:val="28"/>
        </w:rPr>
        <w:t xml:space="preserve"> ___________________________________</w:t>
      </w:r>
      <w:r w:rsidR="0039664E" w:rsidRPr="0028673E">
        <w:rPr>
          <w:rFonts w:cs="Times New Roman"/>
          <w:szCs w:val="28"/>
        </w:rPr>
        <w:t>______</w:t>
      </w:r>
      <w:r w:rsidR="00547FA6" w:rsidRPr="0028673E">
        <w:rPr>
          <w:rFonts w:cs="Times New Roman"/>
          <w:szCs w:val="28"/>
        </w:rPr>
        <w:t xml:space="preserve"> Республики Башкортостан</w:t>
      </w:r>
    </w:p>
    <w:p w14:paraId="0066F459" w14:textId="77777777" w:rsidR="00B970C7" w:rsidRPr="0028673E" w:rsidRDefault="00B970C7" w:rsidP="00B970C7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       ____________</w:t>
      </w:r>
    </w:p>
    <w:p w14:paraId="08B8B754" w14:textId="5D46ED30" w:rsidR="00CD52AA" w:rsidRPr="00433FBD" w:rsidRDefault="00CD52AA" w:rsidP="00433FBD">
      <w:pPr>
        <w:ind w:firstLine="0"/>
        <w:jc w:val="center"/>
        <w:rPr>
          <w:rFonts w:cs="Times New Roman"/>
          <w:sz w:val="20"/>
          <w:szCs w:val="20"/>
        </w:rPr>
      </w:pPr>
      <w:r w:rsidRPr="00433FBD">
        <w:rPr>
          <w:rFonts w:cs="Times New Roman"/>
          <w:sz w:val="20"/>
          <w:szCs w:val="20"/>
        </w:rPr>
        <w:t xml:space="preserve">(Ф.И.О. </w:t>
      </w:r>
      <w:proofErr w:type="gramStart"/>
      <w:r w:rsidRPr="00433FBD">
        <w:rPr>
          <w:rFonts w:cs="Times New Roman"/>
          <w:sz w:val="20"/>
          <w:szCs w:val="20"/>
        </w:rPr>
        <w:t>полностью)</w:t>
      </w:r>
      <w:r w:rsidR="00B970C7" w:rsidRPr="00433FBD">
        <w:rPr>
          <w:rFonts w:cs="Times New Roman"/>
          <w:sz w:val="20"/>
          <w:szCs w:val="20"/>
        </w:rPr>
        <w:t xml:space="preserve">   </w:t>
      </w:r>
      <w:proofErr w:type="gramEnd"/>
      <w:r w:rsidR="00B970C7" w:rsidRPr="00433FBD">
        <w:rPr>
          <w:rFonts w:cs="Times New Roman"/>
          <w:sz w:val="20"/>
          <w:szCs w:val="20"/>
        </w:rPr>
        <w:t xml:space="preserve">                                                         </w:t>
      </w:r>
      <w:r w:rsidRPr="00433FBD">
        <w:rPr>
          <w:rFonts w:cs="Times New Roman"/>
          <w:sz w:val="20"/>
          <w:szCs w:val="20"/>
        </w:rPr>
        <w:t>(подпись)</w:t>
      </w:r>
    </w:p>
    <w:p w14:paraId="315DBF73" w14:textId="77777777" w:rsidR="00670ED2" w:rsidRPr="0028673E" w:rsidRDefault="00670ED2" w:rsidP="00CD52AA">
      <w:pPr>
        <w:ind w:firstLine="0"/>
        <w:rPr>
          <w:rFonts w:cs="Times New Roman"/>
          <w:szCs w:val="28"/>
        </w:rPr>
      </w:pPr>
    </w:p>
    <w:p w14:paraId="74866DE4" w14:textId="77777777" w:rsidR="00670ED2" w:rsidRPr="0028673E" w:rsidRDefault="00670ED2" w:rsidP="00670ED2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 xml:space="preserve">контактный телефон: </w:t>
      </w:r>
      <w:r w:rsidRPr="0028673E">
        <w:rPr>
          <w:rFonts w:cs="Times New Roman"/>
          <w:szCs w:val="28"/>
        </w:rPr>
        <w:tab/>
        <w:t>_____________</w:t>
      </w:r>
      <w:r w:rsidR="006D04F8" w:rsidRPr="0028673E">
        <w:rPr>
          <w:rFonts w:cs="Times New Roman"/>
          <w:szCs w:val="28"/>
        </w:rPr>
        <w:t>_______________________________;</w:t>
      </w:r>
    </w:p>
    <w:p w14:paraId="6432AD96" w14:textId="77777777" w:rsidR="00670ED2" w:rsidRPr="0028673E" w:rsidRDefault="00670ED2" w:rsidP="00670ED2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 xml:space="preserve">факс: </w:t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  <w:t>_____________</w:t>
      </w:r>
      <w:r w:rsidR="006D04F8" w:rsidRPr="0028673E">
        <w:rPr>
          <w:rFonts w:cs="Times New Roman"/>
          <w:szCs w:val="28"/>
        </w:rPr>
        <w:t>_______________________________;</w:t>
      </w:r>
    </w:p>
    <w:p w14:paraId="073A4F5A" w14:textId="77777777" w:rsidR="00670ED2" w:rsidRPr="0028673E" w:rsidRDefault="00670ED2" w:rsidP="00670ED2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e-</w:t>
      </w:r>
      <w:proofErr w:type="spellStart"/>
      <w:r w:rsidRPr="0028673E">
        <w:rPr>
          <w:rFonts w:cs="Times New Roman"/>
          <w:szCs w:val="28"/>
        </w:rPr>
        <w:t>mail</w:t>
      </w:r>
      <w:proofErr w:type="spellEnd"/>
      <w:r w:rsidRPr="0028673E">
        <w:rPr>
          <w:rFonts w:cs="Times New Roman"/>
          <w:szCs w:val="28"/>
        </w:rPr>
        <w:t xml:space="preserve">: </w:t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  <w:t>_____________</w:t>
      </w:r>
      <w:r w:rsidR="006D04F8" w:rsidRPr="0028673E">
        <w:rPr>
          <w:rFonts w:cs="Times New Roman"/>
          <w:szCs w:val="28"/>
        </w:rPr>
        <w:t>_______________________________.</w:t>
      </w:r>
    </w:p>
    <w:p w14:paraId="6302ECD6" w14:textId="77777777" w:rsidR="00670ED2" w:rsidRPr="0028673E" w:rsidRDefault="00CD52AA" w:rsidP="008771B0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 xml:space="preserve">Почтовый </w:t>
      </w:r>
      <w:r w:rsidR="00547FA6" w:rsidRPr="0028673E">
        <w:rPr>
          <w:rFonts w:cs="Times New Roman"/>
          <w:szCs w:val="28"/>
        </w:rPr>
        <w:t>адрес А</w:t>
      </w:r>
      <w:r w:rsidRPr="0028673E">
        <w:rPr>
          <w:rFonts w:cs="Times New Roman"/>
          <w:szCs w:val="28"/>
        </w:rPr>
        <w:t>дминистрации поселения</w:t>
      </w:r>
      <w:r w:rsidR="00CC5994" w:rsidRPr="0028673E">
        <w:rPr>
          <w:rFonts w:cs="Times New Roman"/>
          <w:szCs w:val="28"/>
        </w:rPr>
        <w:t>___________</w:t>
      </w:r>
      <w:proofErr w:type="gramStart"/>
      <w:r w:rsidR="00CC5994" w:rsidRPr="0028673E">
        <w:rPr>
          <w:rFonts w:cs="Times New Roman"/>
          <w:szCs w:val="28"/>
        </w:rPr>
        <w:t xml:space="preserve">_ </w:t>
      </w:r>
      <w:r w:rsidR="00547FA6" w:rsidRPr="0028673E">
        <w:rPr>
          <w:rFonts w:cs="Times New Roman"/>
          <w:szCs w:val="28"/>
        </w:rPr>
        <w:t xml:space="preserve"> </w:t>
      </w:r>
      <w:r w:rsidRPr="0028673E">
        <w:rPr>
          <w:rFonts w:cs="Times New Roman"/>
          <w:szCs w:val="28"/>
        </w:rPr>
        <w:t>(</w:t>
      </w:r>
      <w:proofErr w:type="gramEnd"/>
      <w:r w:rsidRPr="0028673E">
        <w:rPr>
          <w:rFonts w:cs="Times New Roman"/>
          <w:szCs w:val="28"/>
        </w:rPr>
        <w:t>муниципального района)</w:t>
      </w:r>
      <w:r w:rsidR="00547FA6" w:rsidRPr="0028673E">
        <w:rPr>
          <w:rFonts w:cs="Times New Roman"/>
          <w:szCs w:val="28"/>
        </w:rPr>
        <w:t xml:space="preserve"> </w:t>
      </w:r>
      <w:r w:rsidR="008771B0" w:rsidRPr="0028673E">
        <w:rPr>
          <w:rFonts w:cs="Times New Roman"/>
          <w:szCs w:val="28"/>
        </w:rPr>
        <w:t xml:space="preserve"> </w:t>
      </w:r>
      <w:r w:rsidR="00547FA6" w:rsidRPr="0028673E">
        <w:rPr>
          <w:rFonts w:cs="Times New Roman"/>
          <w:szCs w:val="28"/>
        </w:rPr>
        <w:t>_________________________</w:t>
      </w:r>
      <w:r w:rsidR="008771B0" w:rsidRPr="0028673E">
        <w:rPr>
          <w:rFonts w:cs="Times New Roman"/>
          <w:szCs w:val="28"/>
        </w:rPr>
        <w:t xml:space="preserve">________ </w:t>
      </w:r>
      <w:r w:rsidR="00547FA6" w:rsidRPr="0028673E">
        <w:rPr>
          <w:rFonts w:cs="Times New Roman"/>
          <w:szCs w:val="28"/>
        </w:rPr>
        <w:t>Республики Башкортостан</w:t>
      </w:r>
    </w:p>
    <w:p w14:paraId="0244AFFA" w14:textId="77777777" w:rsidR="00670ED2" w:rsidRPr="0028673E" w:rsidRDefault="00670ED2" w:rsidP="00670ED2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       ____________</w:t>
      </w:r>
    </w:p>
    <w:p w14:paraId="201FC252" w14:textId="77777777" w:rsidR="00670ED2" w:rsidRPr="0028673E" w:rsidRDefault="00670ED2" w:rsidP="00670ED2">
      <w:pPr>
        <w:ind w:firstLine="0"/>
        <w:rPr>
          <w:rFonts w:cs="Times New Roman"/>
          <w:szCs w:val="28"/>
        </w:rPr>
      </w:pPr>
      <w:r w:rsidRPr="0028673E">
        <w:rPr>
          <w:rFonts w:cs="Times New Roman"/>
          <w:i/>
          <w:szCs w:val="28"/>
        </w:rPr>
        <w:t>____________________________________________________       ____________</w:t>
      </w:r>
    </w:p>
    <w:p w14:paraId="7D6E759E" w14:textId="77777777" w:rsidR="00670ED2" w:rsidRPr="0028673E" w:rsidRDefault="00670ED2" w:rsidP="00CD52AA">
      <w:pPr>
        <w:ind w:firstLine="0"/>
        <w:rPr>
          <w:rFonts w:cs="Times New Roman"/>
          <w:szCs w:val="28"/>
        </w:rPr>
      </w:pPr>
    </w:p>
    <w:p w14:paraId="11A3173A" w14:textId="77777777" w:rsidR="00670ED2" w:rsidRPr="0028673E" w:rsidRDefault="00670ED2" w:rsidP="00104839">
      <w:pPr>
        <w:ind w:firstLine="708"/>
        <w:rPr>
          <w:rFonts w:cs="Times New Roman"/>
          <w:szCs w:val="28"/>
        </w:rPr>
      </w:pPr>
      <w:r w:rsidRPr="0028673E">
        <w:rPr>
          <w:rFonts w:cs="Times New Roman"/>
          <w:szCs w:val="28"/>
        </w:rPr>
        <w:t>Дата:</w:t>
      </w:r>
      <w:r w:rsidRPr="0028673E">
        <w:rPr>
          <w:rFonts w:cs="Times New Roman"/>
          <w:szCs w:val="28"/>
        </w:rPr>
        <w:tab/>
      </w:r>
      <w:r w:rsidRPr="0028673E">
        <w:rPr>
          <w:rFonts w:cs="Times New Roman"/>
          <w:szCs w:val="28"/>
        </w:rPr>
        <w:tab/>
        <w:t>___</w:t>
      </w:r>
      <w:proofErr w:type="gramStart"/>
      <w:r w:rsidRPr="0028673E">
        <w:rPr>
          <w:rFonts w:cs="Times New Roman"/>
          <w:szCs w:val="28"/>
        </w:rPr>
        <w:t>_  _</w:t>
      </w:r>
      <w:proofErr w:type="gramEnd"/>
      <w:r w:rsidRPr="0028673E">
        <w:rPr>
          <w:rFonts w:cs="Times New Roman"/>
          <w:szCs w:val="28"/>
        </w:rPr>
        <w:t>___________________  ______года</w:t>
      </w:r>
    </w:p>
    <w:p w14:paraId="38BEC40B" w14:textId="5F7722D1" w:rsidR="00CD52AA" w:rsidRDefault="00CD52AA" w:rsidP="00670ED2">
      <w:pPr>
        <w:ind w:firstLine="0"/>
        <w:rPr>
          <w:rFonts w:cs="Times New Roman"/>
          <w:szCs w:val="28"/>
        </w:rPr>
      </w:pPr>
    </w:p>
    <w:p w14:paraId="787F8550" w14:textId="4F2A42A6" w:rsidR="00787961" w:rsidRDefault="00787961" w:rsidP="00670ED2">
      <w:pPr>
        <w:ind w:firstLine="0"/>
        <w:rPr>
          <w:rFonts w:cs="Times New Roman"/>
          <w:szCs w:val="28"/>
        </w:rPr>
      </w:pPr>
    </w:p>
    <w:p w14:paraId="234BCC6C" w14:textId="2DEE1737" w:rsidR="00787961" w:rsidRDefault="00787961" w:rsidP="00670ED2">
      <w:pPr>
        <w:ind w:firstLine="0"/>
        <w:rPr>
          <w:rFonts w:cs="Times New Roman"/>
          <w:szCs w:val="28"/>
        </w:rPr>
      </w:pPr>
    </w:p>
    <w:p w14:paraId="21FD5380" w14:textId="0E792A06" w:rsidR="00787961" w:rsidRDefault="00787961" w:rsidP="00670ED2">
      <w:pPr>
        <w:ind w:firstLine="0"/>
        <w:rPr>
          <w:rFonts w:cs="Times New Roman"/>
          <w:szCs w:val="28"/>
        </w:rPr>
      </w:pPr>
    </w:p>
    <w:p w14:paraId="594DD775" w14:textId="77777777" w:rsidR="00787961" w:rsidRPr="0028673E" w:rsidRDefault="00787961" w:rsidP="00670ED2">
      <w:pPr>
        <w:ind w:firstLine="0"/>
        <w:rPr>
          <w:rFonts w:cs="Times New Roman"/>
          <w:szCs w:val="28"/>
        </w:rPr>
      </w:pPr>
    </w:p>
    <w:sectPr w:rsidR="00787961" w:rsidRPr="0028673E" w:rsidSect="00CD52AA">
      <w:headerReference w:type="default" r:id="rId7"/>
      <w:foot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9C57" w14:textId="77777777" w:rsidR="009C06BB" w:rsidRDefault="009C06BB" w:rsidP="00CD52AA">
      <w:r>
        <w:separator/>
      </w:r>
    </w:p>
  </w:endnote>
  <w:endnote w:type="continuationSeparator" w:id="0">
    <w:p w14:paraId="5CA63C5F" w14:textId="77777777" w:rsidR="009C06BB" w:rsidRDefault="009C06BB" w:rsidP="00CD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EF34" w14:textId="77777777" w:rsidR="00AA5799" w:rsidRDefault="00AA5799">
    <w:pPr>
      <w:pStyle w:val="a5"/>
      <w:jc w:val="center"/>
    </w:pPr>
  </w:p>
  <w:p w14:paraId="145F5A96" w14:textId="77777777" w:rsidR="00AA5799" w:rsidRDefault="00AA57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22645" w14:textId="77777777" w:rsidR="009C06BB" w:rsidRDefault="009C06BB" w:rsidP="00CD52AA">
      <w:r>
        <w:separator/>
      </w:r>
    </w:p>
  </w:footnote>
  <w:footnote w:type="continuationSeparator" w:id="0">
    <w:p w14:paraId="241AC43C" w14:textId="77777777" w:rsidR="009C06BB" w:rsidRDefault="009C06BB" w:rsidP="00CD5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7491963"/>
      <w:docPartObj>
        <w:docPartGallery w:val="Page Numbers (Top of Page)"/>
        <w:docPartUnique/>
      </w:docPartObj>
    </w:sdtPr>
    <w:sdtEndPr/>
    <w:sdtContent>
      <w:p w14:paraId="1C84E890" w14:textId="77777777" w:rsidR="00AA5799" w:rsidRDefault="00AA57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66D">
          <w:rPr>
            <w:noProof/>
          </w:rPr>
          <w:t>4</w:t>
        </w:r>
        <w:r>
          <w:fldChar w:fldCharType="end"/>
        </w:r>
      </w:p>
    </w:sdtContent>
  </w:sdt>
  <w:p w14:paraId="31DA9BA1" w14:textId="77777777" w:rsidR="00AA5799" w:rsidRDefault="00AA57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2AA"/>
    <w:rsid w:val="00026D92"/>
    <w:rsid w:val="000332A1"/>
    <w:rsid w:val="00086ABD"/>
    <w:rsid w:val="000D6BB3"/>
    <w:rsid w:val="00104839"/>
    <w:rsid w:val="001207EF"/>
    <w:rsid w:val="001214FD"/>
    <w:rsid w:val="00131761"/>
    <w:rsid w:val="001470F5"/>
    <w:rsid w:val="001530C7"/>
    <w:rsid w:val="00161F66"/>
    <w:rsid w:val="00164325"/>
    <w:rsid w:val="00164694"/>
    <w:rsid w:val="00180F29"/>
    <w:rsid w:val="001824B2"/>
    <w:rsid w:val="001A37B1"/>
    <w:rsid w:val="002127D9"/>
    <w:rsid w:val="00227A28"/>
    <w:rsid w:val="00265994"/>
    <w:rsid w:val="002708CE"/>
    <w:rsid w:val="0028673E"/>
    <w:rsid w:val="003131FC"/>
    <w:rsid w:val="00314EB3"/>
    <w:rsid w:val="003258F7"/>
    <w:rsid w:val="0039664E"/>
    <w:rsid w:val="00397E5D"/>
    <w:rsid w:val="003A1FFF"/>
    <w:rsid w:val="003B0C73"/>
    <w:rsid w:val="003C36C2"/>
    <w:rsid w:val="003D0918"/>
    <w:rsid w:val="0040358C"/>
    <w:rsid w:val="004262F6"/>
    <w:rsid w:val="00433FBD"/>
    <w:rsid w:val="004769B1"/>
    <w:rsid w:val="004F77AE"/>
    <w:rsid w:val="00547FA6"/>
    <w:rsid w:val="005507E1"/>
    <w:rsid w:val="00580F72"/>
    <w:rsid w:val="005911F0"/>
    <w:rsid w:val="005B6A1B"/>
    <w:rsid w:val="005E4368"/>
    <w:rsid w:val="00636076"/>
    <w:rsid w:val="00670ED2"/>
    <w:rsid w:val="006770DA"/>
    <w:rsid w:val="006806E3"/>
    <w:rsid w:val="00697554"/>
    <w:rsid w:val="006A0FE3"/>
    <w:rsid w:val="006C20D4"/>
    <w:rsid w:val="006C752D"/>
    <w:rsid w:val="006D04F8"/>
    <w:rsid w:val="007000BE"/>
    <w:rsid w:val="00700F39"/>
    <w:rsid w:val="00741CAC"/>
    <w:rsid w:val="00757698"/>
    <w:rsid w:val="00773726"/>
    <w:rsid w:val="00777FF3"/>
    <w:rsid w:val="00787961"/>
    <w:rsid w:val="007B59A0"/>
    <w:rsid w:val="007B5E4E"/>
    <w:rsid w:val="007C6D59"/>
    <w:rsid w:val="007F6EB7"/>
    <w:rsid w:val="00866098"/>
    <w:rsid w:val="008771B0"/>
    <w:rsid w:val="009038A3"/>
    <w:rsid w:val="00903E8E"/>
    <w:rsid w:val="00905361"/>
    <w:rsid w:val="00941003"/>
    <w:rsid w:val="00950455"/>
    <w:rsid w:val="00991C1A"/>
    <w:rsid w:val="0099623B"/>
    <w:rsid w:val="009C06BB"/>
    <w:rsid w:val="009E7E8C"/>
    <w:rsid w:val="00A150B3"/>
    <w:rsid w:val="00A34813"/>
    <w:rsid w:val="00A50B29"/>
    <w:rsid w:val="00A57057"/>
    <w:rsid w:val="00A83BAB"/>
    <w:rsid w:val="00AA5799"/>
    <w:rsid w:val="00AA6822"/>
    <w:rsid w:val="00AC23FF"/>
    <w:rsid w:val="00AF34F0"/>
    <w:rsid w:val="00B33761"/>
    <w:rsid w:val="00B46369"/>
    <w:rsid w:val="00B5519C"/>
    <w:rsid w:val="00B72C70"/>
    <w:rsid w:val="00B924AC"/>
    <w:rsid w:val="00B9366D"/>
    <w:rsid w:val="00B970C7"/>
    <w:rsid w:val="00BE1488"/>
    <w:rsid w:val="00BE32D5"/>
    <w:rsid w:val="00C54A75"/>
    <w:rsid w:val="00C81724"/>
    <w:rsid w:val="00CC5994"/>
    <w:rsid w:val="00CC5F5E"/>
    <w:rsid w:val="00CD52AA"/>
    <w:rsid w:val="00CF1735"/>
    <w:rsid w:val="00D3044F"/>
    <w:rsid w:val="00D318E0"/>
    <w:rsid w:val="00D4033E"/>
    <w:rsid w:val="00D60FD0"/>
    <w:rsid w:val="00D81908"/>
    <w:rsid w:val="00DD0ECA"/>
    <w:rsid w:val="00DF59D3"/>
    <w:rsid w:val="00E254AE"/>
    <w:rsid w:val="00E336B8"/>
    <w:rsid w:val="00E74A84"/>
    <w:rsid w:val="00E951F7"/>
    <w:rsid w:val="00EE3AD9"/>
    <w:rsid w:val="00EF2137"/>
    <w:rsid w:val="00F14B69"/>
    <w:rsid w:val="00F4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08D3"/>
  <w15:docId w15:val="{78B95E06-CE52-4CC3-99AD-4107EE0D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B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2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52A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D52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52AA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3A1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6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7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0522-B328-4169-A6B3-141E0E0D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Наталья Владимировна</dc:creator>
  <cp:lastModifiedBy>user</cp:lastModifiedBy>
  <cp:revision>71</cp:revision>
  <cp:lastPrinted>2021-05-25T09:28:00Z</cp:lastPrinted>
  <dcterms:created xsi:type="dcterms:W3CDTF">2016-06-16T13:51:00Z</dcterms:created>
  <dcterms:modified xsi:type="dcterms:W3CDTF">2021-05-25T09:28:00Z</dcterms:modified>
</cp:coreProperties>
</file>